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B08B" w14:textId="77777777" w:rsidR="00E328F8" w:rsidRDefault="00E328F8"/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BF6AF1" w:rsidRPr="007515BE" w14:paraId="092DB0A7" w14:textId="77777777" w:rsidTr="00D758B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14:paraId="355073B4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bookmarkStart w:id="0" w:name="sub_2000"/>
            <w:r w:rsidRPr="007515BE">
              <w:rPr>
                <w:b/>
                <w:bCs/>
              </w:rPr>
              <w:t>ШЕРНУР</w:t>
            </w:r>
          </w:p>
          <w:p w14:paraId="6A738480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14:paraId="6CAF009C" w14:textId="77777777" w:rsidR="00BF6AF1" w:rsidRPr="00F061DC" w:rsidRDefault="00BF6AF1" w:rsidP="00D758BC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B73FE9" w14:textId="77777777" w:rsidR="00BF6AF1" w:rsidRPr="007515BE" w:rsidRDefault="00B872F6" w:rsidP="00D758B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8BC382E" wp14:editId="27C40CA9">
                  <wp:extent cx="703580" cy="733425"/>
                  <wp:effectExtent l="0" t="0" r="127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611B7C06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АДМИНИСТРАЦИЯ СЕРНУРСКОГО МУНИЦИПАЛЬНОГО</w:t>
            </w:r>
          </w:p>
          <w:p w14:paraId="7671DCBA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BF6AF1" w:rsidRPr="00436C72" w14:paraId="29C95993" w14:textId="77777777" w:rsidTr="00D758B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14:paraId="38DEAB7E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14:paraId="5165DCC9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4BD3E6F5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1B5019FA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14:paraId="6B013E8B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14:paraId="2C7E38A4" w14:textId="77777777" w:rsidR="00BF6AF1" w:rsidRDefault="00BF6AF1" w:rsidP="00BF6AF1">
      <w:pPr>
        <w:jc w:val="center"/>
      </w:pPr>
    </w:p>
    <w:p w14:paraId="014FB610" w14:textId="77777777" w:rsidR="00F07F5D" w:rsidRPr="00C36F41" w:rsidRDefault="00F07F5D" w:rsidP="00BF6AF1">
      <w:pPr>
        <w:jc w:val="center"/>
      </w:pPr>
    </w:p>
    <w:p w14:paraId="6A08260D" w14:textId="77777777" w:rsidR="00BF6AF1" w:rsidRPr="007608E5" w:rsidRDefault="00BF6AF1" w:rsidP="00BF6AF1">
      <w:pPr>
        <w:jc w:val="center"/>
      </w:pPr>
      <w:r>
        <w:t xml:space="preserve">от </w:t>
      </w:r>
      <w:r w:rsidR="00760A7C">
        <w:t>7 февраля</w:t>
      </w:r>
      <w:r>
        <w:t xml:space="preserve"> 202</w:t>
      </w:r>
      <w:r w:rsidR="000F2186">
        <w:t>3</w:t>
      </w:r>
      <w:r>
        <w:t xml:space="preserve"> года </w:t>
      </w:r>
      <w:r w:rsidR="00BD1337">
        <w:t xml:space="preserve"> </w:t>
      </w:r>
      <w:r>
        <w:t>№</w:t>
      </w:r>
      <w:r w:rsidR="002C41CC">
        <w:t xml:space="preserve"> </w:t>
      </w:r>
      <w:r w:rsidR="00760A7C">
        <w:t>75</w:t>
      </w:r>
    </w:p>
    <w:p w14:paraId="55A8C14D" w14:textId="77777777" w:rsidR="00BF6AF1" w:rsidRDefault="00BF6AF1" w:rsidP="00BF6AF1"/>
    <w:p w14:paraId="460C8096" w14:textId="77777777" w:rsidR="005829A0" w:rsidRDefault="005829A0" w:rsidP="00BF6AF1"/>
    <w:p w14:paraId="68ADDD9F" w14:textId="77777777" w:rsidR="00B8769B" w:rsidRPr="00F07F5D" w:rsidRDefault="00B8769B" w:rsidP="00BF6AF1"/>
    <w:p w14:paraId="711C0283" w14:textId="77777777" w:rsidR="00BF6AF1" w:rsidRDefault="00BF6AF1" w:rsidP="00BF6AF1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</w:t>
      </w:r>
    </w:p>
    <w:p w14:paraId="5A994F0E" w14:textId="77777777" w:rsidR="00BF6AF1" w:rsidRPr="00EE1B8F" w:rsidRDefault="00BF6AF1" w:rsidP="00BF6AF1">
      <w:pPr>
        <w:jc w:val="center"/>
        <w:rPr>
          <w:b/>
          <w:bCs/>
        </w:rPr>
      </w:pPr>
      <w:r w:rsidRPr="00EE1B8F">
        <w:rPr>
          <w:b/>
          <w:bCs/>
        </w:rPr>
        <w:t>«Развитие жилищно-коммунального и дорожного хозяйства Сернурск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муниципальн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DD7A90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14:paraId="467AA27A" w14:textId="77777777" w:rsidR="00BF6AF1" w:rsidRPr="00B8769B" w:rsidRDefault="00BF6AF1" w:rsidP="00BF6AF1">
      <w:pPr>
        <w:tabs>
          <w:tab w:val="left" w:pos="0"/>
        </w:tabs>
        <w:jc w:val="center"/>
        <w:rPr>
          <w:b/>
          <w:bCs/>
        </w:rPr>
      </w:pPr>
    </w:p>
    <w:p w14:paraId="69B80CB7" w14:textId="77777777" w:rsidR="00BF6AF1" w:rsidRPr="007E0122" w:rsidRDefault="00BF6AF1" w:rsidP="00BF6AF1">
      <w:pPr>
        <w:tabs>
          <w:tab w:val="left" w:pos="0"/>
        </w:tabs>
        <w:jc w:val="both"/>
        <w:rPr>
          <w:b/>
          <w:bCs/>
        </w:rPr>
      </w:pPr>
    </w:p>
    <w:p w14:paraId="54CCC5FC" w14:textId="77777777" w:rsidR="00BF6AF1" w:rsidRPr="000F4805" w:rsidRDefault="00BF6AF1" w:rsidP="004E0095">
      <w:pPr>
        <w:ind w:firstLine="709"/>
        <w:jc w:val="both"/>
        <w:rPr>
          <w:bCs/>
        </w:rPr>
      </w:pPr>
      <w:r w:rsidRPr="000F4805">
        <w:rPr>
          <w:bCs/>
        </w:rPr>
        <w:t>В соответствии с Порядком разработки, реализации и оценки эффективности муниципальных программ Сернурского муниципального района</w:t>
      </w:r>
      <w:r w:rsidR="00DD7A90" w:rsidRPr="000F4805">
        <w:rPr>
          <w:bCs/>
        </w:rPr>
        <w:t>, утвержденным постановлением администрации</w:t>
      </w:r>
      <w:r w:rsidRPr="000F4805">
        <w:rPr>
          <w:bCs/>
        </w:rPr>
        <w:t xml:space="preserve"> от 31 декабря 2019 г. № 494</w:t>
      </w:r>
      <w:r w:rsidR="00DD7A90" w:rsidRPr="000F4805">
        <w:rPr>
          <w:bCs/>
        </w:rPr>
        <w:t>,</w:t>
      </w:r>
      <w:r w:rsidRPr="000F4805">
        <w:rPr>
          <w:bCs/>
        </w:rPr>
        <w:t xml:space="preserve"> администрация Сернурского муниципального района </w:t>
      </w:r>
      <w:r w:rsidR="00DD7A90" w:rsidRPr="000F4805">
        <w:rPr>
          <w:bCs/>
          <w:spacing w:val="40"/>
        </w:rPr>
        <w:t>постановляет</w:t>
      </w:r>
      <w:r w:rsidRPr="000F4805">
        <w:rPr>
          <w:bCs/>
          <w:spacing w:val="40"/>
        </w:rPr>
        <w:t>:</w:t>
      </w:r>
    </w:p>
    <w:p w14:paraId="4ED437E7" w14:textId="77777777" w:rsidR="00BF6AF1" w:rsidRPr="000F4805" w:rsidRDefault="00BF6AF1" w:rsidP="004E0095">
      <w:pPr>
        <w:ind w:firstLine="709"/>
        <w:jc w:val="both"/>
      </w:pPr>
      <w:r w:rsidRPr="000F4805">
        <w:t xml:space="preserve">1. Внести в муниципальную программу </w:t>
      </w:r>
      <w:r w:rsidRPr="000F4805">
        <w:rPr>
          <w:bCs/>
        </w:rPr>
        <w:t>«Развитие жилищно-коммунального и дорожного хозяйства Сернурск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муниципальн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район</w:t>
      </w:r>
      <w:r w:rsidR="00DD7A90" w:rsidRPr="000F4805">
        <w:rPr>
          <w:bCs/>
        </w:rPr>
        <w:t>а</w:t>
      </w:r>
      <w:r w:rsidRPr="000F4805">
        <w:rPr>
          <w:bCs/>
        </w:rPr>
        <w:t xml:space="preserve"> на 2018-2025 годы» </w:t>
      </w:r>
      <w:r w:rsidRPr="000F4805">
        <w:t>(далее – Программа), утвержденную постановлением администрации Сернурского муниципального района от 12 января 2018 года № 08/1</w:t>
      </w:r>
      <w:r w:rsidR="00281E38" w:rsidRPr="000F4805">
        <w:t xml:space="preserve"> (в ред. от </w:t>
      </w:r>
      <w:r w:rsidR="000F2186" w:rsidRPr="000F4805">
        <w:t>1</w:t>
      </w:r>
      <w:r w:rsidR="00760A7C">
        <w:t>6</w:t>
      </w:r>
      <w:r w:rsidR="00281E38" w:rsidRPr="000F4805">
        <w:t>.</w:t>
      </w:r>
      <w:r w:rsidR="00760A7C">
        <w:t>0</w:t>
      </w:r>
      <w:r w:rsidR="000F2186" w:rsidRPr="000F4805">
        <w:t>1</w:t>
      </w:r>
      <w:r w:rsidR="00281E38" w:rsidRPr="000F4805">
        <w:t>.202</w:t>
      </w:r>
      <w:r w:rsidR="00760A7C">
        <w:t>3</w:t>
      </w:r>
      <w:r w:rsidR="00281E38" w:rsidRPr="000F4805">
        <w:t xml:space="preserve">. № </w:t>
      </w:r>
      <w:r w:rsidR="00760A7C">
        <w:t>14</w:t>
      </w:r>
      <w:r w:rsidR="00281E38" w:rsidRPr="000F4805">
        <w:t>),</w:t>
      </w:r>
      <w:r w:rsidR="008A0397" w:rsidRPr="000F4805">
        <w:t xml:space="preserve"> </w:t>
      </w:r>
      <w:r w:rsidRPr="000F4805">
        <w:t>следующие изменения:</w:t>
      </w:r>
      <w:r w:rsidRPr="000F4805">
        <w:tab/>
      </w:r>
    </w:p>
    <w:p w14:paraId="3E716D36" w14:textId="77777777" w:rsidR="00AE2A08" w:rsidRPr="000F4805" w:rsidRDefault="00DD7A90" w:rsidP="004E0095">
      <w:pPr>
        <w:ind w:firstLine="708"/>
        <w:jc w:val="both"/>
      </w:pPr>
      <w:r w:rsidRPr="000F4805">
        <w:t>1</w:t>
      </w:r>
      <w:r w:rsidR="00BF6AF1" w:rsidRPr="000F4805">
        <w:t>)</w:t>
      </w:r>
      <w:r w:rsidR="007F314F">
        <w:t xml:space="preserve"> </w:t>
      </w:r>
      <w:r w:rsidR="0072295D" w:rsidRPr="000F4805">
        <w:t>в Паспорте программы в</w:t>
      </w:r>
      <w:r w:rsidR="00AE2A08" w:rsidRPr="000F4805">
        <w:t xml:space="preserve"> пункте «Объемы бюджетных ассигнований муниципальной программы» слова «</w:t>
      </w:r>
      <w:r w:rsidR="00FB34E3" w:rsidRPr="000F4805">
        <w:t>13</w:t>
      </w:r>
      <w:r w:rsidR="00FB34E3">
        <w:t>8</w:t>
      </w:r>
      <w:r w:rsidR="00FB34E3" w:rsidRPr="000F4805">
        <w:t xml:space="preserve"> млн.</w:t>
      </w:r>
      <w:r w:rsidR="00FB34E3">
        <w:t xml:space="preserve"> 439</w:t>
      </w:r>
      <w:r w:rsidR="00FB34E3" w:rsidRPr="000F4805">
        <w:t xml:space="preserve"> тысяч </w:t>
      </w:r>
      <w:r w:rsidR="00FB34E3">
        <w:t>403</w:t>
      </w:r>
      <w:r w:rsidR="00FB34E3" w:rsidRPr="000F4805">
        <w:t xml:space="preserve"> рубл</w:t>
      </w:r>
      <w:r w:rsidR="00FB34E3">
        <w:t>я</w:t>
      </w:r>
      <w:r w:rsidR="00FB34E3" w:rsidRPr="000F4805">
        <w:t xml:space="preserve"> </w:t>
      </w:r>
      <w:r w:rsidR="00FB34E3">
        <w:t>48</w:t>
      </w:r>
      <w:r w:rsidR="00FB34E3" w:rsidRPr="000F4805">
        <w:t xml:space="preserve"> копеек</w:t>
      </w:r>
      <w:r w:rsidR="00AE2A08" w:rsidRPr="000F4805">
        <w:t>» заменить словами «</w:t>
      </w:r>
      <w:r w:rsidR="00DD2FAF" w:rsidRPr="000F4805">
        <w:t>1</w:t>
      </w:r>
      <w:r w:rsidR="00FB34E3">
        <w:t>4</w:t>
      </w:r>
      <w:r w:rsidR="007F314F">
        <w:t>8</w:t>
      </w:r>
      <w:r w:rsidR="00AE2A08" w:rsidRPr="000F4805">
        <w:t xml:space="preserve"> млн.</w:t>
      </w:r>
      <w:r w:rsidR="007F314F">
        <w:t xml:space="preserve"> </w:t>
      </w:r>
      <w:r w:rsidR="00FB34E3">
        <w:t>16</w:t>
      </w:r>
      <w:r w:rsidR="00AE2A08" w:rsidRPr="000F4805">
        <w:t xml:space="preserve"> тысяч</w:t>
      </w:r>
      <w:r w:rsidR="00295A51" w:rsidRPr="000F4805">
        <w:t xml:space="preserve"> </w:t>
      </w:r>
      <w:r w:rsidR="007F314F">
        <w:t>4</w:t>
      </w:r>
      <w:r w:rsidR="00FB34E3">
        <w:t>64</w:t>
      </w:r>
      <w:r w:rsidR="00AE2A08" w:rsidRPr="000F4805">
        <w:t xml:space="preserve"> рубл</w:t>
      </w:r>
      <w:r w:rsidR="00FB34E3">
        <w:t>ей</w:t>
      </w:r>
      <w:r w:rsidR="00295A51" w:rsidRPr="000F4805">
        <w:t xml:space="preserve"> </w:t>
      </w:r>
      <w:r w:rsidR="00FB34E3">
        <w:t>21</w:t>
      </w:r>
      <w:r w:rsidR="00295A51" w:rsidRPr="000F4805">
        <w:t xml:space="preserve"> копе</w:t>
      </w:r>
      <w:r w:rsidR="00FB34E3">
        <w:t>й</w:t>
      </w:r>
      <w:r w:rsidR="00295A51" w:rsidRPr="000F4805">
        <w:t>к</w:t>
      </w:r>
      <w:r w:rsidR="00FB34E3">
        <w:t>а</w:t>
      </w:r>
      <w:r w:rsidR="00AE2A08" w:rsidRPr="000F4805">
        <w:t>»</w:t>
      </w:r>
      <w:r w:rsidR="00DD2FAF" w:rsidRPr="000F4805">
        <w:t>;</w:t>
      </w:r>
    </w:p>
    <w:p w14:paraId="207797B9" w14:textId="77777777" w:rsidR="00D63380" w:rsidRPr="000F4805" w:rsidRDefault="00B872F6" w:rsidP="004E0095">
      <w:pPr>
        <w:ind w:firstLine="708"/>
        <w:jc w:val="both"/>
      </w:pPr>
      <w:r w:rsidRPr="000F4805">
        <w:t>2</w:t>
      </w:r>
      <w:r w:rsidR="00AE2A08" w:rsidRPr="000F4805">
        <w:t>) приложени</w:t>
      </w:r>
      <w:r w:rsidR="007F5BAC" w:rsidRPr="000F4805">
        <w:t>я</w:t>
      </w:r>
      <w:r w:rsidR="007F314F">
        <w:t xml:space="preserve"> </w:t>
      </w:r>
      <w:r w:rsidRPr="000F4805">
        <w:t xml:space="preserve">1, 3 </w:t>
      </w:r>
      <w:r w:rsidR="00AE2A08" w:rsidRPr="000F4805">
        <w:t xml:space="preserve">к программе </w:t>
      </w:r>
      <w:r w:rsidR="007F5BAC" w:rsidRPr="000F4805">
        <w:t>изложить в новой редакции</w:t>
      </w:r>
      <w:r w:rsidR="00111EBB" w:rsidRPr="000F4805">
        <w:t xml:space="preserve"> (прилагаются)</w:t>
      </w:r>
      <w:r w:rsidR="00D63380" w:rsidRPr="000F4805">
        <w:t>;</w:t>
      </w:r>
    </w:p>
    <w:p w14:paraId="27044549" w14:textId="77777777" w:rsidR="00A90833" w:rsidRDefault="00D63380" w:rsidP="004E0095">
      <w:pPr>
        <w:pStyle w:val="afffff"/>
        <w:ind w:firstLine="709"/>
        <w:jc w:val="both"/>
      </w:pPr>
      <w:r w:rsidRPr="000F4805">
        <w:t>3) в приложении 4 к программе в паспорте подпрограммы «Комплексное развитие коммунальной инфраструктуры Сернурского района» раздел «Объемы и источники финансирования подпрограммы»</w:t>
      </w:r>
      <w:r w:rsidR="00A90833">
        <w:t xml:space="preserve"> изложить в редакции:</w:t>
      </w:r>
      <w:r w:rsidRPr="000F4805">
        <w:t xml:space="preserve"> </w:t>
      </w:r>
    </w:p>
    <w:p w14:paraId="69E2DA62" w14:textId="77777777" w:rsidR="00A90833" w:rsidRPr="001B1C0E" w:rsidRDefault="00A90833" w:rsidP="00A90833">
      <w:pPr>
        <w:widowControl/>
        <w:autoSpaceDE/>
        <w:autoSpaceDN/>
        <w:adjustRightInd/>
        <w:ind w:firstLine="993"/>
      </w:pPr>
      <w:r>
        <w:t>«</w:t>
      </w:r>
      <w:r w:rsidRPr="001B1C0E">
        <w:t xml:space="preserve">объемы бюджетных ассигнований подпрограммы составляют </w:t>
      </w:r>
      <w:r w:rsidR="00FB34E3">
        <w:t>95921675,52</w:t>
      </w:r>
      <w:r w:rsidRPr="00A90833">
        <w:t xml:space="preserve"> рубля,</w:t>
      </w:r>
      <w:r w:rsidRPr="001B1C0E">
        <w:t xml:space="preserve"> в том числе:</w:t>
      </w:r>
    </w:p>
    <w:p w14:paraId="3EE0CBC6" w14:textId="77777777" w:rsidR="00A90833" w:rsidRPr="00A90833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3</w:t>
      </w:r>
      <w:r w:rsidRPr="001B1C0E">
        <w:t xml:space="preserve"> году- </w:t>
      </w:r>
      <w:r w:rsidRPr="00A90833">
        <w:t>3</w:t>
      </w:r>
      <w:r w:rsidR="00FB34E3">
        <w:t>9323333</w:t>
      </w:r>
      <w:r w:rsidRPr="00A90833">
        <w:t>,54 рубля,</w:t>
      </w:r>
    </w:p>
    <w:p w14:paraId="50F65387" w14:textId="77777777" w:rsidR="00A90833" w:rsidRPr="001B1C0E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4</w:t>
      </w:r>
      <w:r w:rsidRPr="001B1C0E">
        <w:t xml:space="preserve"> году- </w:t>
      </w:r>
      <w:r>
        <w:t>28299170,99</w:t>
      </w:r>
      <w:r w:rsidRPr="001B1C0E">
        <w:t xml:space="preserve">  рубл</w:t>
      </w:r>
      <w:r>
        <w:t>я,</w:t>
      </w:r>
    </w:p>
    <w:p w14:paraId="14EF51C4" w14:textId="77777777" w:rsidR="00A90833" w:rsidRPr="001B1C0E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5</w:t>
      </w:r>
      <w:r w:rsidRPr="001B1C0E">
        <w:t xml:space="preserve"> году- </w:t>
      </w:r>
      <w:r>
        <w:t>28299170,99</w:t>
      </w:r>
      <w:r w:rsidRPr="001B1C0E">
        <w:t xml:space="preserve"> рубл</w:t>
      </w:r>
      <w:r>
        <w:t>я.</w:t>
      </w:r>
    </w:p>
    <w:p w14:paraId="3C207903" w14:textId="77777777" w:rsidR="002D6651" w:rsidRPr="000F4805" w:rsidRDefault="00A90833" w:rsidP="00A90833">
      <w:pPr>
        <w:pStyle w:val="afffff"/>
        <w:ind w:firstLine="709"/>
        <w:jc w:val="both"/>
      </w:pPr>
      <w:r w:rsidRPr="001B1C0E">
        <w:lastRenderedPageBreak/>
        <w:t>Объемы бюджетных ассигнований уточняются ежегодно при формировании бюджета Сернурского муниципального района на очередной финансовый год и плановый период</w:t>
      </w:r>
      <w:r>
        <w:t>»</w:t>
      </w:r>
      <w:r w:rsidR="002D6651" w:rsidRPr="000F4805">
        <w:t>;</w:t>
      </w:r>
    </w:p>
    <w:p w14:paraId="44CF3365" w14:textId="77777777" w:rsidR="007F5BAC" w:rsidRPr="000F4805" w:rsidRDefault="002D6651" w:rsidP="00373EA2">
      <w:pPr>
        <w:ind w:right="-1" w:firstLine="709"/>
        <w:jc w:val="both"/>
        <w:outlineLvl w:val="1"/>
      </w:pPr>
      <w:r w:rsidRPr="000F4805">
        <w:t xml:space="preserve">4) </w:t>
      </w:r>
      <w:r w:rsidRPr="00A56D9A">
        <w:t>в приложении 7 к программе</w:t>
      </w:r>
      <w:r w:rsidR="001C223F" w:rsidRPr="00A56D9A">
        <w:t>, в</w:t>
      </w:r>
      <w:r w:rsidRPr="00A56D9A">
        <w:t xml:space="preserve"> подпрограмм</w:t>
      </w:r>
      <w:r w:rsidR="001C223F" w:rsidRPr="00A56D9A">
        <w:t>е</w:t>
      </w:r>
      <w:r w:rsidRPr="00A56D9A">
        <w:t xml:space="preserve"> «Переселение граждан из аварийного жилищного фонда на 2019-2025 годы»</w:t>
      </w:r>
      <w:r w:rsidR="001C223F" w:rsidRPr="00A56D9A">
        <w:t>,</w:t>
      </w:r>
      <w:r w:rsidRPr="00A56D9A">
        <w:t xml:space="preserve"> в </w:t>
      </w:r>
      <w:r w:rsidRPr="00A56D9A">
        <w:rPr>
          <w:lang w:val="en-US"/>
        </w:rPr>
        <w:t>IV</w:t>
      </w:r>
      <w:r w:rsidRPr="00A56D9A">
        <w:t xml:space="preserve"> разделе</w:t>
      </w:r>
      <w:r w:rsidR="00717219" w:rsidRPr="00A56D9A">
        <w:t xml:space="preserve"> «Ресурсное обеспечение подпрограммы»</w:t>
      </w:r>
      <w:r w:rsidR="001C223F" w:rsidRPr="00A56D9A">
        <w:t xml:space="preserve"> </w:t>
      </w:r>
      <w:r w:rsidR="00717219" w:rsidRPr="00A56D9A">
        <w:t>в</w:t>
      </w:r>
      <w:r w:rsidR="001C223F" w:rsidRPr="00A56D9A">
        <w:t>о втором</w:t>
      </w:r>
      <w:r w:rsidR="00717219" w:rsidRPr="00A56D9A">
        <w:t xml:space="preserve"> абзаце слова «202</w:t>
      </w:r>
      <w:r w:rsidR="001C223F" w:rsidRPr="00A56D9A">
        <w:t>3</w:t>
      </w:r>
      <w:r w:rsidR="00717219" w:rsidRPr="00A56D9A">
        <w:t xml:space="preserve"> год – </w:t>
      </w:r>
      <w:r w:rsidR="00A56D9A" w:rsidRPr="00A56D9A">
        <w:t>26413786,62</w:t>
      </w:r>
      <w:r w:rsidR="00717219" w:rsidRPr="00A56D9A">
        <w:t xml:space="preserve"> рубл</w:t>
      </w:r>
      <w:r w:rsidR="001C223F" w:rsidRPr="00A56D9A">
        <w:t>я</w:t>
      </w:r>
      <w:r w:rsidR="00717219" w:rsidRPr="00A56D9A">
        <w:t>» заменить на «202</w:t>
      </w:r>
      <w:r w:rsidR="001C223F" w:rsidRPr="00A56D9A">
        <w:t>3</w:t>
      </w:r>
      <w:r w:rsidR="00717219" w:rsidRPr="00A56D9A">
        <w:t xml:space="preserve"> год – </w:t>
      </w:r>
      <w:r w:rsidR="001C223F" w:rsidRPr="00A56D9A">
        <w:t>26</w:t>
      </w:r>
      <w:r w:rsidR="00A56D9A" w:rsidRPr="00A56D9A">
        <w:t>952843</w:t>
      </w:r>
      <w:r w:rsidR="001C223F" w:rsidRPr="00A56D9A">
        <w:t>,</w:t>
      </w:r>
      <w:r w:rsidR="00A56D9A" w:rsidRPr="00A56D9A">
        <w:t>49</w:t>
      </w:r>
      <w:r w:rsidR="00717219" w:rsidRPr="00A56D9A">
        <w:t xml:space="preserve"> рубл</w:t>
      </w:r>
      <w:r w:rsidR="001C223F" w:rsidRPr="00A56D9A">
        <w:t>я»</w:t>
      </w:r>
      <w:r w:rsidR="00111EBB" w:rsidRPr="00A56D9A">
        <w:t>.</w:t>
      </w:r>
    </w:p>
    <w:p w14:paraId="5BF37238" w14:textId="77777777" w:rsidR="00BF6AF1" w:rsidRPr="000F4805" w:rsidRDefault="00BF6AF1" w:rsidP="004E0095">
      <w:pPr>
        <w:ind w:firstLine="708"/>
        <w:jc w:val="both"/>
      </w:pPr>
      <w:r w:rsidRPr="000F4805">
        <w:t xml:space="preserve">2. Контроль за исполнением настоящего постановления </w:t>
      </w:r>
      <w:r w:rsidR="005829A0" w:rsidRPr="000F4805">
        <w:t>возложить на первого заместителя главы администрации Якимова А.С.</w:t>
      </w:r>
    </w:p>
    <w:p w14:paraId="2571C7F4" w14:textId="77777777" w:rsidR="00BF6AF1" w:rsidRPr="000F4805" w:rsidRDefault="00BF6AF1" w:rsidP="004E0095">
      <w:pPr>
        <w:ind w:firstLine="709"/>
        <w:jc w:val="both"/>
      </w:pPr>
      <w:r w:rsidRPr="000F4805">
        <w:t xml:space="preserve">3. Настоящее постановление </w:t>
      </w:r>
      <w:r w:rsidR="005829A0" w:rsidRPr="000F4805">
        <w:t xml:space="preserve">вступает в силу после его обнародования и размещения </w:t>
      </w:r>
      <w:r w:rsidRPr="000F4805">
        <w:t xml:space="preserve">на официальном сайте Сернурского муниципального района в информационно-телекоммуникационной сети </w:t>
      </w:r>
      <w:r w:rsidR="005829A0" w:rsidRPr="000F4805">
        <w:t>«</w:t>
      </w:r>
      <w:r w:rsidRPr="000F4805">
        <w:t>Интернет</w:t>
      </w:r>
      <w:r w:rsidR="005829A0" w:rsidRPr="000F4805">
        <w:t>»</w:t>
      </w:r>
      <w:r w:rsidRPr="000F4805">
        <w:t>.</w:t>
      </w:r>
    </w:p>
    <w:p w14:paraId="1910ADEA" w14:textId="77777777" w:rsidR="005829A0" w:rsidRDefault="005829A0" w:rsidP="00BF6AF1">
      <w:pPr>
        <w:tabs>
          <w:tab w:val="left" w:pos="0"/>
        </w:tabs>
        <w:jc w:val="both"/>
      </w:pPr>
    </w:p>
    <w:p w14:paraId="2FECAE6B" w14:textId="77777777" w:rsidR="00AA668E" w:rsidRDefault="00AA668E" w:rsidP="00BF6AF1">
      <w:pPr>
        <w:tabs>
          <w:tab w:val="left" w:pos="0"/>
        </w:tabs>
        <w:jc w:val="both"/>
      </w:pPr>
    </w:p>
    <w:p w14:paraId="25EC127E" w14:textId="77777777" w:rsidR="002553B3" w:rsidRDefault="002553B3" w:rsidP="00BF6AF1">
      <w:pPr>
        <w:tabs>
          <w:tab w:val="left" w:pos="0"/>
        </w:tabs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9"/>
        <w:gridCol w:w="2840"/>
      </w:tblGrid>
      <w:tr w:rsidR="00BF6AF1" w:rsidRPr="007E0122" w14:paraId="402DA00B" w14:textId="77777777" w:rsidTr="00BD1337">
        <w:tc>
          <w:tcPr>
            <w:tcW w:w="5949" w:type="dxa"/>
            <w:hideMark/>
          </w:tcPr>
          <w:p w14:paraId="6C8E3A85" w14:textId="77777777" w:rsidR="00BD1337" w:rsidRDefault="000F2186" w:rsidP="00BD1337">
            <w:pPr>
              <w:ind w:left="-4" w:firstLine="747"/>
            </w:pPr>
            <w:r>
              <w:t>Г</w:t>
            </w:r>
            <w:r w:rsidR="00BF6AF1" w:rsidRPr="007E0122">
              <w:t>лав</w:t>
            </w:r>
            <w:r>
              <w:t>а</w:t>
            </w:r>
            <w:r w:rsidR="00BF6AF1" w:rsidRPr="007E0122">
              <w:t xml:space="preserve"> администрации</w:t>
            </w:r>
            <w:r w:rsidR="002C41CC">
              <w:t xml:space="preserve"> </w:t>
            </w:r>
          </w:p>
          <w:p w14:paraId="2767FCD9" w14:textId="77777777" w:rsidR="00BF6AF1" w:rsidRPr="007E0122" w:rsidRDefault="00BF6AF1" w:rsidP="00BD1337">
            <w:r w:rsidRPr="007E0122">
              <w:t>Сернурского</w:t>
            </w:r>
            <w:r w:rsidR="002C41CC">
              <w:t xml:space="preserve"> </w:t>
            </w:r>
            <w:r w:rsidRPr="007E0122">
              <w:t>муниципального района</w:t>
            </w:r>
          </w:p>
        </w:tc>
        <w:tc>
          <w:tcPr>
            <w:tcW w:w="2840" w:type="dxa"/>
            <w:hideMark/>
          </w:tcPr>
          <w:p w14:paraId="5B5BE679" w14:textId="77777777" w:rsidR="00BF6AF1" w:rsidRPr="007E0122" w:rsidRDefault="00BF6AF1" w:rsidP="00D758BC">
            <w:pPr>
              <w:jc w:val="center"/>
            </w:pPr>
          </w:p>
          <w:p w14:paraId="6FA5A165" w14:textId="77777777" w:rsidR="00BF6AF1" w:rsidRPr="007E0122" w:rsidRDefault="00AA668E" w:rsidP="00BD1337">
            <w:pPr>
              <w:tabs>
                <w:tab w:val="left" w:pos="276"/>
                <w:tab w:val="right" w:pos="2624"/>
              </w:tabs>
            </w:pPr>
            <w:r>
              <w:tab/>
            </w:r>
            <w:r>
              <w:tab/>
            </w:r>
            <w:r w:rsidR="00BD1337">
              <w:t xml:space="preserve">  </w:t>
            </w:r>
            <w:r w:rsidR="00BF6AF1">
              <w:t>А.</w:t>
            </w:r>
            <w:r w:rsidR="002C41CC">
              <w:t xml:space="preserve"> </w:t>
            </w:r>
            <w:r w:rsidR="000F2186">
              <w:t>Кугергин</w:t>
            </w:r>
          </w:p>
        </w:tc>
      </w:tr>
    </w:tbl>
    <w:p w14:paraId="3161A5AE" w14:textId="77777777" w:rsidR="00BF6AF1" w:rsidRPr="007E0122" w:rsidRDefault="00BF6AF1" w:rsidP="00BF6AF1">
      <w:pPr>
        <w:ind w:firstLine="708"/>
        <w:jc w:val="both"/>
      </w:pPr>
    </w:p>
    <w:p w14:paraId="0A1DDC55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C30CF35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789EB23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10E711C" w14:textId="59B7C606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A34AFF7" w14:textId="6107AEF8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ED0435F" w14:textId="16B58734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D109AC0" w14:textId="110D8ED2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02CC450" w14:textId="6074097A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E9C740C" w14:textId="331CCB53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2B0F642" w14:textId="09E42A48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136B9A4" w14:textId="7B7C85DE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32885D0" w14:textId="74A2799D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8208262" w14:textId="3236B74E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822ECAC" w14:textId="6EDE6B4E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5C79408" w14:textId="3486EB1F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6F6D389" w14:textId="361E0F5A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A3FCEB4" w14:textId="3CE9B585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CE578E5" w14:textId="3A5BD144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F780314" w14:textId="6A1B0D40" w:rsidR="00D75B7E" w:rsidRDefault="00D75B7E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5BEAEC6" w14:textId="4462E88B" w:rsidR="00BD1337" w:rsidRDefault="00BD1337" w:rsidP="00D75B7E">
      <w:pPr>
        <w:pStyle w:val="31"/>
        <w:shd w:val="clear" w:color="auto" w:fill="auto"/>
        <w:spacing w:line="240" w:lineRule="auto"/>
        <w:ind w:left="284" w:hanging="284"/>
        <w:jc w:val="both"/>
        <w:rPr>
          <w:sz w:val="20"/>
          <w:szCs w:val="20"/>
        </w:rPr>
      </w:pPr>
      <w:r w:rsidRPr="005829A0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sz w:val="20"/>
          <w:szCs w:val="20"/>
        </w:rPr>
        <w:t>Росляков В.И.</w:t>
      </w:r>
    </w:p>
    <w:p w14:paraId="7F438FEF" w14:textId="77777777" w:rsidR="00BD1337" w:rsidRPr="00C34408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 xml:space="preserve"> 9-71-42</w:t>
      </w:r>
    </w:p>
    <w:p w14:paraId="5DF5B1E4" w14:textId="77777777" w:rsidR="00BD1337" w:rsidRDefault="00BD1337" w:rsidP="00BD1337">
      <w:pPr>
        <w:rPr>
          <w:sz w:val="20"/>
          <w:szCs w:val="20"/>
        </w:rPr>
      </w:pPr>
    </w:p>
    <w:p w14:paraId="35B67196" w14:textId="77777777" w:rsidR="00BD1337" w:rsidRDefault="00BD1337" w:rsidP="00BD1337">
      <w:pPr>
        <w:rPr>
          <w:sz w:val="20"/>
          <w:szCs w:val="20"/>
        </w:rPr>
      </w:pPr>
    </w:p>
    <w:p w14:paraId="333067B4" w14:textId="77777777" w:rsidR="00BD1337" w:rsidRPr="00C34408" w:rsidRDefault="00BD1337" w:rsidP="00BD1337">
      <w:pPr>
        <w:rPr>
          <w:sz w:val="20"/>
          <w:szCs w:val="20"/>
        </w:rPr>
      </w:pPr>
    </w:p>
    <w:p w14:paraId="43F121DB" w14:textId="77777777" w:rsidR="00BF6AF1" w:rsidRDefault="00BF6AF1" w:rsidP="00BF6AF1">
      <w:pPr>
        <w:widowControl/>
        <w:autoSpaceDE/>
        <w:autoSpaceDN/>
        <w:adjustRightInd/>
        <w:jc w:val="center"/>
        <w:rPr>
          <w:b/>
        </w:rPr>
        <w:sectPr w:rsidR="00BF6AF1" w:rsidSect="001C223F">
          <w:headerReference w:type="default" r:id="rId9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81"/>
        </w:sectPr>
      </w:pPr>
      <w:bookmarkStart w:id="1" w:name="sub_1001"/>
      <w:bookmarkEnd w:id="0"/>
    </w:p>
    <w:p w14:paraId="14AC98D1" w14:textId="77777777"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bookmarkStart w:id="2" w:name="_Hlk106698297"/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14:paraId="3C6F3DA0" w14:textId="77777777"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14:paraId="129C09B4" w14:textId="77777777"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proofErr w:type="spellStart"/>
      <w:r>
        <w:rPr>
          <w:color w:val="000000" w:themeColor="text1"/>
          <w:sz w:val="24"/>
          <w:szCs w:val="24"/>
        </w:rPr>
        <w:t>Сернурскогомуниципального</w:t>
      </w:r>
      <w:proofErr w:type="spellEnd"/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14:paraId="072D0B6C" w14:textId="77777777" w:rsidR="00BF6AF1" w:rsidRPr="00480380" w:rsidRDefault="00BF6AF1" w:rsidP="00BF6AF1">
      <w:pPr>
        <w:tabs>
          <w:tab w:val="left" w:pos="8679"/>
        </w:tabs>
        <w:ind w:firstLine="698"/>
        <w:jc w:val="right"/>
        <w:rPr>
          <w:b/>
          <w:bCs/>
          <w:color w:val="000000" w:themeColor="text1"/>
        </w:rPr>
      </w:pPr>
    </w:p>
    <w:p w14:paraId="661BD738" w14:textId="77777777"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14:paraId="551C66E5" w14:textId="77777777"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одпрограмм и их значениях</w:t>
      </w:r>
    </w:p>
    <w:p w14:paraId="3DA43A14" w14:textId="77777777"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467"/>
        <w:gridCol w:w="1170"/>
        <w:gridCol w:w="1223"/>
        <w:gridCol w:w="1134"/>
        <w:gridCol w:w="1134"/>
        <w:gridCol w:w="1134"/>
        <w:gridCol w:w="1276"/>
        <w:gridCol w:w="1276"/>
        <w:gridCol w:w="1275"/>
        <w:gridCol w:w="1187"/>
      </w:tblGrid>
      <w:tr w:rsidR="00BF6AF1" w:rsidRPr="00480380" w14:paraId="7CDDC7FB" w14:textId="77777777" w:rsidTr="005C6F71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4F7C4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14:paraId="36B206A0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FB98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4DD65" w14:textId="77777777"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14:paraId="494E4A1A" w14:textId="77777777"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D9C30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BF6AF1" w:rsidRPr="00480380" w14:paraId="23B9542A" w14:textId="77777777" w:rsidTr="00632EF7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F3A0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1C50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513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5D7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5E12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AD7FF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D0411" w14:textId="77777777"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BD05" w14:textId="77777777"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D2F2C" w14:textId="77777777"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79A54" w14:textId="77777777"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85F35" w14:textId="77777777"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14:paraId="2716C791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5EB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6DC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E27E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DD2F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CA6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7F51A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2BFA6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355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5570E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903F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FAAC3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BF6AF1" w:rsidRPr="00480380" w14:paraId="100AE577" w14:textId="77777777" w:rsidTr="00632EF7">
        <w:trPr>
          <w:jc w:val="center"/>
        </w:trPr>
        <w:tc>
          <w:tcPr>
            <w:tcW w:w="138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DF84" w14:textId="77777777"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14:paraId="13759CA1" w14:textId="77777777" w:rsidR="00BF6AF1" w:rsidRPr="00AA55B0" w:rsidRDefault="00BF6AF1" w:rsidP="00D758B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AA55B0">
              <w:rPr>
                <w:color w:val="000000" w:themeColor="text1"/>
                <w:sz w:val="24"/>
                <w:szCs w:val="24"/>
              </w:rPr>
              <w:t>«</w:t>
            </w:r>
            <w:r w:rsidRPr="00AA55B0">
              <w:rPr>
                <w:sz w:val="24"/>
                <w:szCs w:val="24"/>
              </w:rPr>
              <w:t>Комплексное развитие коммунальной инфраструктуры Сернурского муниципального района»</w:t>
            </w:r>
          </w:p>
          <w:p w14:paraId="22067F84" w14:textId="77777777" w:rsidR="00BF6AF1" w:rsidRPr="00A41DC9" w:rsidRDefault="00BF6AF1" w:rsidP="00D758BC">
            <w:pPr>
              <w:tabs>
                <w:tab w:val="left" w:pos="8679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E56B92D" w14:textId="77777777"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14:paraId="39F7395E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249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FC01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объектов жилищного, социального культурного и административного на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A921" w14:textId="77777777"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06B8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F5E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7F0C6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CBDDC" w14:textId="77777777"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EC8A45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1BF" w14:textId="77777777" w:rsidR="00BF6AF1" w:rsidRPr="009B30A2" w:rsidRDefault="00BF6AF1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1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F866D" w14:textId="77777777" w:rsidR="00BF6AF1" w:rsidRPr="00480380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26B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4B341" w14:textId="77777777"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8C2C" w14:textId="77777777" w:rsidR="00BF6AF1" w:rsidRPr="00480380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F6AF1" w:rsidRPr="00480380" w14:paraId="01938948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ACA1" w14:textId="77777777"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265" w14:textId="77777777"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ие качественными услугами в сфере жилищно-коммунального хозяйства населения Сернурского муниципального райо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15E" w14:textId="77777777"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139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BE2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327B0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644B6" w14:textId="77777777"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F51" w14:textId="77777777" w:rsidR="00BF6AF1" w:rsidRPr="009B30A2" w:rsidRDefault="00BF6AF1" w:rsidP="00E6523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213,9</w:t>
            </w:r>
            <w:r w:rsidR="00295A51" w:rsidRPr="009B30A2">
              <w:rPr>
                <w:color w:val="000000" w:themeColor="text1"/>
                <w:sz w:val="24"/>
                <w:szCs w:val="24"/>
              </w:rPr>
              <w:t>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08EEB" w14:textId="77777777" w:rsidR="00BF6AF1" w:rsidRPr="009B30A2" w:rsidRDefault="009B30A2" w:rsidP="00604C08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B30A2">
              <w:rPr>
                <w:b/>
                <w:color w:val="000000" w:themeColor="text1"/>
                <w:sz w:val="24"/>
                <w:szCs w:val="24"/>
              </w:rPr>
              <w:t>7893,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794B5" w14:textId="77777777" w:rsidR="00BF6AF1" w:rsidRPr="009B30A2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0943B" w14:textId="77777777" w:rsidR="00BF6AF1" w:rsidRPr="009B30A2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  <w:tr w:rsidR="009B30A2" w:rsidRPr="00480380" w14:paraId="57D263E4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DB9" w14:textId="77777777" w:rsidR="009B30A2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F62" w14:textId="77777777" w:rsidR="009B30A2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муниципального жилищного фонда Сернур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BB63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Pr="00480380">
              <w:rPr>
                <w:color w:val="000000" w:themeColor="text1"/>
                <w:sz w:val="24"/>
                <w:szCs w:val="24"/>
              </w:rPr>
              <w:t>ыс.руб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2F7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53B8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69735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3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8C2B" w14:textId="77777777" w:rsidR="009B30A2" w:rsidRPr="00EA1ED5" w:rsidRDefault="009B30A2" w:rsidP="00A41DC9">
            <w:pPr>
              <w:jc w:val="center"/>
              <w:rPr>
                <w:sz w:val="24"/>
                <w:szCs w:val="24"/>
              </w:rPr>
            </w:pPr>
            <w:r w:rsidRPr="00EA1ED5">
              <w:rPr>
                <w:sz w:val="24"/>
                <w:szCs w:val="24"/>
              </w:rPr>
              <w:t>31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524" w14:textId="77777777" w:rsidR="009B30A2" w:rsidRPr="00026B76" w:rsidRDefault="009B30A2" w:rsidP="009809C9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026B76">
              <w:rPr>
                <w:color w:val="000000" w:themeColor="text1"/>
                <w:sz w:val="22"/>
                <w:szCs w:val="22"/>
              </w:rPr>
              <w:t>30677,4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E8F8D" w14:textId="77777777" w:rsidR="009B30A2" w:rsidRPr="00026B76" w:rsidRDefault="009B30A2" w:rsidP="009809C9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6B76">
              <w:rPr>
                <w:b/>
                <w:color w:val="000000" w:themeColor="text1"/>
                <w:sz w:val="22"/>
                <w:szCs w:val="22"/>
              </w:rPr>
              <w:t>31429,34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5D3EA" w14:textId="77777777" w:rsidR="009B30A2" w:rsidRPr="003228E7" w:rsidRDefault="009B30A2" w:rsidP="009809C9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90,070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F91A0" w14:textId="77777777" w:rsidR="009B30A2" w:rsidRPr="003228E7" w:rsidRDefault="009B30A2" w:rsidP="009809C9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90,07099</w:t>
            </w:r>
          </w:p>
        </w:tc>
      </w:tr>
      <w:tr w:rsidR="009B30A2" w:rsidRPr="00480380" w14:paraId="61F629C0" w14:textId="77777777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0795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14:paraId="1BE2AC3C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9B30A2" w:rsidRPr="00480380" w14:paraId="66F1FC3F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8E2E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55F9" w14:textId="77777777" w:rsidR="009B30A2" w:rsidRPr="00480380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оличество семей и молоды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специалистов, получивших поддержк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1471" w14:textId="77777777" w:rsidR="009B30A2" w:rsidRPr="00480380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</w:t>
            </w:r>
            <w:r w:rsidRPr="00480380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E481" w14:textId="77777777" w:rsidR="009B30A2" w:rsidRPr="00480380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FE36" w14:textId="77777777" w:rsidR="009B30A2" w:rsidRPr="00480380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350CD2" w14:textId="77777777" w:rsidR="009B30A2" w:rsidRPr="00480380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39BEC3" w14:textId="77777777" w:rsidR="009B30A2" w:rsidRPr="00480380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1D05" w14:textId="77777777" w:rsidR="009B30A2" w:rsidRPr="009B30A2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5E5576" w14:textId="77777777" w:rsidR="009B30A2" w:rsidRPr="009B30A2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014118" w14:textId="77777777" w:rsidR="009B30A2" w:rsidRPr="009B30A2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2B1C85" w14:textId="77777777" w:rsidR="009B30A2" w:rsidRPr="00480380" w:rsidRDefault="009B30A2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B30A2" w:rsidRPr="00480380" w14:paraId="1AA1B491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63C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479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65A" w14:textId="77777777" w:rsidR="009B30A2" w:rsidRPr="00480380" w:rsidRDefault="009B30A2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480380">
              <w:rPr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7714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1D2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9C108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F57E7" w14:textId="77777777" w:rsidR="009B30A2" w:rsidRPr="00480380" w:rsidRDefault="009B30A2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679" w14:textId="77777777" w:rsidR="009B30A2" w:rsidRPr="009B30A2" w:rsidRDefault="009B30A2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035C" w14:textId="77777777" w:rsidR="009B30A2" w:rsidRPr="009B30A2" w:rsidRDefault="009B30A2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AAB21" w14:textId="77777777" w:rsidR="009B30A2" w:rsidRPr="009B30A2" w:rsidRDefault="009B30A2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C823" w14:textId="77777777" w:rsidR="009B30A2" w:rsidRPr="00480380" w:rsidRDefault="009B30A2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9B30A2" w:rsidRPr="00480380" w14:paraId="27FCAF10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EDF3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3DD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CDEF" w14:textId="77777777" w:rsidR="009B30A2" w:rsidRPr="00480380" w:rsidRDefault="009B30A2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480380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0996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F6F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01D8C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A772D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1CD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9C81E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D714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EC3D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30A2" w:rsidRPr="00480380" w14:paraId="7BE71FFE" w14:textId="77777777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4B68E" w14:textId="77777777" w:rsidR="009B30A2" w:rsidRPr="009D64F3" w:rsidRDefault="009B30A2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D64F3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14:paraId="326C32D7" w14:textId="77777777" w:rsidR="009B30A2" w:rsidRPr="00480380" w:rsidRDefault="009B30A2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D64F3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9B30A2" w:rsidRPr="00480380" w14:paraId="7B2D6EEA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54D2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FEBE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BA4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B2A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1A65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6A0A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7B0D6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7EC38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84</w:t>
            </w:r>
            <w:r w:rsidRPr="005B2A5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D817" w14:textId="77777777" w:rsidR="009B30A2" w:rsidRPr="00CA04E5" w:rsidRDefault="009B30A2" w:rsidP="009D64F3">
            <w:pPr>
              <w:pStyle w:val="afb"/>
              <w:tabs>
                <w:tab w:val="left" w:pos="8679"/>
              </w:tabs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9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7C996" w14:textId="77777777" w:rsidR="009B30A2" w:rsidRPr="005B2A5D" w:rsidRDefault="009B30A2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D7A87" w14:textId="77777777" w:rsidR="009B30A2" w:rsidRPr="005B2A5D" w:rsidRDefault="009B30A2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2,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24A69" w14:textId="77777777" w:rsidR="009B30A2" w:rsidRPr="005B2A5D" w:rsidRDefault="009B30A2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2,06</w:t>
            </w:r>
          </w:p>
        </w:tc>
      </w:tr>
      <w:tr w:rsidR="009B30A2" w:rsidRPr="00480380" w14:paraId="2AC7EBCC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FFDF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109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ADB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45AC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9D4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E8489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F504A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C86" w14:textId="77777777" w:rsidR="009B30A2" w:rsidRPr="007044DB" w:rsidRDefault="009B30A2" w:rsidP="009D64F3">
            <w:pPr>
              <w:ind w:left="-66" w:right="-16"/>
              <w:jc w:val="center"/>
              <w:rPr>
                <w:sz w:val="24"/>
                <w:szCs w:val="24"/>
              </w:rPr>
            </w:pPr>
            <w:r w:rsidRPr="007044DB">
              <w:rPr>
                <w:sz w:val="24"/>
                <w:szCs w:val="24"/>
              </w:rPr>
              <w:t>25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F921E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58966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4FBAC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9B30A2" w:rsidRPr="00480380" w14:paraId="0A58CBB9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C3AE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A7E" w14:textId="77777777" w:rsidR="009B30A2" w:rsidRPr="005B2A5D" w:rsidRDefault="009B30A2" w:rsidP="005C6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автомобильных дорог</w:t>
            </w:r>
            <w:r>
              <w:rPr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D45" w14:textId="77777777" w:rsidR="009B30A2" w:rsidRPr="005B2A5D" w:rsidRDefault="009B30A2" w:rsidP="005C6F71">
            <w:pPr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5B2A5D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6AE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95E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8D1EA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9E4E2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AE9B00" w14:textId="77777777" w:rsidR="009B30A2" w:rsidRPr="005B2A5D" w:rsidRDefault="009B30A2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91,8</w:t>
            </w:r>
          </w:p>
          <w:p w14:paraId="577D343A" w14:textId="77777777" w:rsidR="009B30A2" w:rsidRPr="005B2A5D" w:rsidRDefault="009B30A2" w:rsidP="005C6F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E1E" w14:textId="77777777" w:rsidR="009B30A2" w:rsidRPr="009B30A2" w:rsidRDefault="009B30A2" w:rsidP="00DE520B">
            <w:pPr>
              <w:ind w:left="-66" w:right="-16"/>
              <w:jc w:val="center"/>
              <w:rPr>
                <w:color w:val="000000" w:themeColor="text1"/>
                <w:sz w:val="22"/>
                <w:szCs w:val="22"/>
              </w:rPr>
            </w:pPr>
            <w:r w:rsidRPr="009B30A2">
              <w:rPr>
                <w:color w:val="000000" w:themeColor="text1"/>
                <w:sz w:val="22"/>
                <w:szCs w:val="22"/>
              </w:rPr>
              <w:t>4454,4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83811" w14:textId="77777777" w:rsidR="009B30A2" w:rsidRPr="005B2A5D" w:rsidRDefault="009B30A2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B9EB3" w14:textId="77777777" w:rsidR="009B30A2" w:rsidRPr="005B2A5D" w:rsidRDefault="009B30A2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3E730" w14:textId="77777777" w:rsidR="009B30A2" w:rsidRPr="005B2A5D" w:rsidRDefault="009B30A2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30A2" w:rsidRPr="00480380" w14:paraId="09848FD2" w14:textId="77777777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1CED" w14:textId="77777777" w:rsidR="009B30A2" w:rsidRPr="00796B5C" w:rsidRDefault="009B30A2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14:paraId="193E63BA" w14:textId="77777777" w:rsidR="009B30A2" w:rsidRPr="00480380" w:rsidRDefault="009B30A2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  <w:szCs w:val="24"/>
              </w:rPr>
              <w:t>«Переселение граждан из аварийного жилищного фонда»</w:t>
            </w:r>
            <w:r>
              <w:rPr>
                <w:sz w:val="24"/>
                <w:szCs w:val="24"/>
              </w:rPr>
              <w:t xml:space="preserve"> на 2019-2025 годы</w:t>
            </w:r>
          </w:p>
        </w:tc>
      </w:tr>
      <w:tr w:rsidR="009B30A2" w:rsidRPr="00480380" w14:paraId="7749789D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613" w14:textId="77777777" w:rsidR="009B30A2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A5E1" w14:textId="77777777" w:rsidR="009B30A2" w:rsidRPr="00480380" w:rsidRDefault="009B30A2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D72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DE9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1E9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80F50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3779" w14:textId="77777777" w:rsidR="009B30A2" w:rsidRPr="00480380" w:rsidRDefault="009B30A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D468" w14:textId="77777777" w:rsidR="009B30A2" w:rsidRPr="00480380" w:rsidRDefault="009B30A2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D5D24" w14:textId="77777777" w:rsidR="009B30A2" w:rsidRPr="00480380" w:rsidRDefault="009B30A2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B133B" w14:textId="77777777" w:rsidR="009B30A2" w:rsidRPr="00480380" w:rsidRDefault="009B30A2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DA0AB" w14:textId="77777777" w:rsidR="009B30A2" w:rsidRPr="00480380" w:rsidRDefault="009B30A2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B30A2" w:rsidRPr="00480380" w14:paraId="4DD89DD8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1D96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BC0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E30B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</w:t>
            </w:r>
            <w:r w:rsidRPr="002F21DA">
              <w:rPr>
                <w:sz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538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2896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7C3E8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4B7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B7441" w14:textId="77777777" w:rsidR="009B30A2" w:rsidRPr="005B2A5D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7CF28" w14:textId="77777777" w:rsidR="009B30A2" w:rsidRPr="00347B86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320F3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3E803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30A2" w:rsidRPr="00480380" w14:paraId="700E1526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0BF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br w:type="page"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6ABA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C62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2F21DA">
              <w:rPr>
                <w:sz w:val="24"/>
              </w:rPr>
              <w:t>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3EA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735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65440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FF4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57B21" w14:textId="77777777" w:rsidR="009B30A2" w:rsidRPr="005B2A5D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17044" w14:textId="77777777" w:rsidR="009B30A2" w:rsidRPr="009B30A2" w:rsidRDefault="009B30A2" w:rsidP="00C56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C9AED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02EBF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30A2" w:rsidRPr="00480380" w14:paraId="3B269FB6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42BF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19D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исло жителей, расселенн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0E9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2F21DA">
              <w:rPr>
                <w:sz w:val="24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26C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F2A9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33DE6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7CF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6670" w14:textId="77777777" w:rsidR="009B30A2" w:rsidRPr="005B2A5D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FA24A" w14:textId="77777777" w:rsidR="009B30A2" w:rsidRPr="009B30A2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1D54A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03AA4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30A2" w:rsidRPr="00480380" w14:paraId="2E8F11D2" w14:textId="77777777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E5CD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DDC4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ел</w:t>
            </w:r>
            <w:r w:rsidRPr="002F21DA">
              <w:rPr>
                <w:sz w:val="24"/>
              </w:rPr>
              <w:t>ено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5816" w14:textId="77777777" w:rsidR="009B30A2" w:rsidRPr="002F21DA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2F21DA">
              <w:rPr>
                <w:sz w:val="24"/>
              </w:rPr>
              <w:t>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FA17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3BE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A2EC43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80A" w14:textId="77777777" w:rsidR="009B30A2" w:rsidRPr="005B2A5D" w:rsidRDefault="009B30A2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D1194" w14:textId="77777777" w:rsidR="009B30A2" w:rsidRPr="005B2A5D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854D3" w14:textId="77777777" w:rsidR="009B30A2" w:rsidRPr="009B30A2" w:rsidRDefault="009B30A2" w:rsidP="00C56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30A2">
              <w:rPr>
                <w:color w:val="000000" w:themeColor="text1"/>
                <w:sz w:val="24"/>
                <w:szCs w:val="24"/>
              </w:rPr>
              <w:t>240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AF85F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72690" w14:textId="77777777" w:rsidR="009B30A2" w:rsidRPr="00480380" w:rsidRDefault="009B30A2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1AB5EE9" w14:textId="77777777" w:rsidR="005B6C18" w:rsidRDefault="005B6C1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14:paraId="6664DE45" w14:textId="77777777"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14:paraId="46AFDDCC" w14:textId="77777777"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14:paraId="63DCC80E" w14:textId="77777777" w:rsidR="00BF6AF1" w:rsidRPr="00480380" w:rsidRDefault="00BF6AF1" w:rsidP="00417B24">
      <w:pPr>
        <w:widowControl/>
        <w:autoSpaceDE/>
        <w:autoSpaceDN/>
        <w:adjustRightInd/>
        <w:spacing w:line="276" w:lineRule="auto"/>
        <w:ind w:left="8505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480380">
        <w:rPr>
          <w:color w:val="000000" w:themeColor="text1"/>
          <w:sz w:val="24"/>
          <w:szCs w:val="24"/>
        </w:rPr>
        <w:lastRenderedPageBreak/>
        <w:t>ПРИЛОЖЕНИЕ № 3</w:t>
      </w:r>
    </w:p>
    <w:p w14:paraId="27F39EF9" w14:textId="77777777"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14:paraId="482680C9" w14:textId="77777777"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>
        <w:rPr>
          <w:color w:val="000000" w:themeColor="text1"/>
          <w:sz w:val="24"/>
          <w:szCs w:val="24"/>
        </w:rPr>
        <w:t>Сернурского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14:paraId="0827800E" w14:textId="77777777" w:rsidR="00507E42" w:rsidRPr="00480380" w:rsidRDefault="00507E42" w:rsidP="00507E42">
      <w:pPr>
        <w:tabs>
          <w:tab w:val="left" w:pos="6983"/>
          <w:tab w:val="left" w:pos="8679"/>
        </w:tabs>
        <w:ind w:firstLine="720"/>
        <w:rPr>
          <w:color w:val="000000" w:themeColor="text1"/>
        </w:rPr>
      </w:pPr>
      <w:bookmarkStart w:id="5" w:name="sub_160"/>
      <w:bookmarkEnd w:id="3"/>
      <w:bookmarkEnd w:id="4"/>
      <w:r>
        <w:rPr>
          <w:color w:val="000000" w:themeColor="text1"/>
        </w:rPr>
        <w:tab/>
      </w:r>
    </w:p>
    <w:bookmarkEnd w:id="5"/>
    <w:p w14:paraId="6E68552D" w14:textId="77777777"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14:paraId="3398931D" w14:textId="77777777"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14:paraId="7F508B6F" w14:textId="77777777" w:rsidR="00BF6AF1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>
        <w:rPr>
          <w:color w:val="000000" w:themeColor="text1"/>
        </w:rPr>
        <w:t>Сернурского муниципального района</w:t>
      </w:r>
      <w:r w:rsidRPr="00480380">
        <w:rPr>
          <w:color w:val="000000" w:themeColor="text1"/>
        </w:rPr>
        <w:t xml:space="preserve"> на 2018-2025 годы»</w:t>
      </w:r>
    </w:p>
    <w:p w14:paraId="5002219A" w14:textId="77777777"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985"/>
        <w:gridCol w:w="1275"/>
        <w:gridCol w:w="781"/>
        <w:gridCol w:w="851"/>
        <w:gridCol w:w="855"/>
        <w:gridCol w:w="850"/>
        <w:gridCol w:w="1171"/>
        <w:gridCol w:w="1304"/>
        <w:gridCol w:w="1276"/>
        <w:gridCol w:w="1276"/>
      </w:tblGrid>
      <w:tr w:rsidR="0002716B" w:rsidRPr="00480380" w14:paraId="38165F11" w14:textId="77777777" w:rsidTr="00122F2E"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995" w14:textId="77777777"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F4C3" w14:textId="77777777"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AB98" w14:textId="77777777"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9605" w14:textId="77777777" w:rsidR="0002716B" w:rsidRPr="00FD69B7" w:rsidRDefault="0002716B" w:rsidP="00FD69B7">
            <w:pPr>
              <w:pStyle w:val="afb"/>
              <w:tabs>
                <w:tab w:val="left" w:pos="8679"/>
              </w:tabs>
              <w:ind w:left="-47"/>
              <w:jc w:val="center"/>
              <w:rPr>
                <w:color w:val="000000" w:themeColor="text1"/>
                <w:sz w:val="22"/>
                <w:szCs w:val="22"/>
              </w:rPr>
            </w:pPr>
            <w:r w:rsidRPr="00FD69B7">
              <w:rPr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D69B7">
              <w:rPr>
                <w:color w:val="000000" w:themeColor="text1"/>
                <w:sz w:val="22"/>
                <w:szCs w:val="22"/>
              </w:rPr>
              <w:t>бюджет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D69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69B7">
              <w:rPr>
                <w:color w:val="000000" w:themeColor="text1"/>
                <w:sz w:val="22"/>
                <w:szCs w:val="22"/>
              </w:rPr>
              <w:t>класси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фикации</w:t>
            </w:r>
            <w:proofErr w:type="spellEnd"/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939AD" w14:textId="77777777"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</w:tr>
      <w:tr w:rsidR="00BF6AF1" w:rsidRPr="00480380" w14:paraId="74ABFD5F" w14:textId="77777777" w:rsidTr="00122F2E">
        <w:trPr>
          <w:trHeight w:val="1408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D203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97D4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7895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A6D" w14:textId="77777777" w:rsidR="00BF6AF1" w:rsidRPr="00FD69B7" w:rsidRDefault="00BF6AF1" w:rsidP="00D758BC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0B0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16E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9A37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C2758" w14:textId="77777777" w:rsidR="00BF6AF1" w:rsidRPr="00E936C2" w:rsidRDefault="00BF6AF1" w:rsidP="0002716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E1C02" w14:textId="77777777" w:rsidR="00BF6AF1" w:rsidRPr="0062098A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45AD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EEC97" w14:textId="77777777" w:rsidR="00BF6AF1" w:rsidRPr="007044DB" w:rsidRDefault="00BF6AF1" w:rsidP="007044D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748AD" w14:textId="77777777" w:rsidR="00BF6AF1" w:rsidRPr="00480380" w:rsidRDefault="00BF6AF1" w:rsidP="007044DB">
            <w:pPr>
              <w:pStyle w:val="afb"/>
              <w:tabs>
                <w:tab w:val="left" w:pos="8679"/>
              </w:tabs>
              <w:ind w:left="-181" w:right="-106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14:paraId="2627D041" w14:textId="77777777" w:rsidTr="00122F2E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E44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F7C8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C85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47E" w14:textId="77777777" w:rsidR="00BF6AF1" w:rsidRPr="00FD69B7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0817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451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C66679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621FF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31F29" w14:textId="77777777" w:rsidR="00BF6AF1" w:rsidRPr="0062098A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F3478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CD1DC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BBEE9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850B7" w:rsidRPr="00480380" w14:paraId="0D1DE3A9" w14:textId="77777777" w:rsidTr="00122F2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EC2" w14:textId="77777777" w:rsidR="008850B7" w:rsidRPr="00480380" w:rsidRDefault="008850B7" w:rsidP="00122F2E">
            <w:pPr>
              <w:pStyle w:val="aff2"/>
              <w:tabs>
                <w:tab w:val="left" w:pos="8679"/>
              </w:tabs>
              <w:ind w:left="-120" w:right="-10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Муници</w:t>
            </w:r>
            <w:r w:rsidR="00122F2E">
              <w:rPr>
                <w:color w:val="000000" w:themeColor="text1"/>
                <w:sz w:val="24"/>
                <w:szCs w:val="24"/>
              </w:rPr>
              <w:t>-</w:t>
            </w:r>
            <w:r w:rsidRPr="00480380">
              <w:rPr>
                <w:color w:val="000000" w:themeColor="text1"/>
                <w:sz w:val="24"/>
                <w:szCs w:val="24"/>
              </w:rPr>
              <w:t>пальная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EDD0" w14:textId="77777777" w:rsidR="008850B7" w:rsidRPr="00480380" w:rsidRDefault="008850B7" w:rsidP="00E952CB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Сернурского муниципального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на 201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-20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25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2FA2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4958" w14:textId="77777777" w:rsidR="008850B7" w:rsidRPr="00FD69B7" w:rsidRDefault="00FD69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03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9999" w14:textId="77777777" w:rsidR="008850B7" w:rsidRPr="00690D2E" w:rsidRDefault="008850B7" w:rsidP="00507E42">
            <w:pPr>
              <w:ind w:left="-108" w:right="-108" w:hanging="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A53" w14:textId="77777777" w:rsidR="008850B7" w:rsidRPr="00B119E4" w:rsidRDefault="008850B7" w:rsidP="008850B7">
            <w:pPr>
              <w:ind w:left="-104" w:right="-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5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9F086" w14:textId="77777777" w:rsidR="008850B7" w:rsidRPr="008A3238" w:rsidRDefault="008850B7" w:rsidP="008850B7">
            <w:pPr>
              <w:ind w:left="-168" w:righ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D44BC" w14:textId="77777777" w:rsidR="008850B7" w:rsidRPr="005B2A5D" w:rsidRDefault="008850B7" w:rsidP="008850B7">
            <w:pPr>
              <w:ind w:left="-102" w:right="-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17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2A41B" w14:textId="77777777" w:rsidR="006D705D" w:rsidRPr="00255CF1" w:rsidRDefault="00877B24" w:rsidP="007044DB">
            <w:pPr>
              <w:ind w:left="-135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255CF1">
              <w:rPr>
                <w:color w:val="000000" w:themeColor="text1"/>
                <w:sz w:val="18"/>
                <w:szCs w:val="18"/>
              </w:rPr>
              <w:t>86173,200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E8868" w14:textId="77777777" w:rsidR="008850B7" w:rsidRPr="00122F2E" w:rsidRDefault="00255CF1" w:rsidP="009B30A2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255CF1">
              <w:rPr>
                <w:b/>
                <w:color w:val="000000" w:themeColor="text1"/>
                <w:sz w:val="20"/>
                <w:szCs w:val="20"/>
              </w:rPr>
              <w:t>75778</w:t>
            </w:r>
            <w:r w:rsidR="009B30A2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55CF1">
              <w:rPr>
                <w:b/>
                <w:color w:val="000000" w:themeColor="text1"/>
                <w:sz w:val="20"/>
                <w:szCs w:val="20"/>
              </w:rPr>
              <w:t>12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3ED80" w14:textId="77777777" w:rsidR="008850B7" w:rsidRPr="00255CF1" w:rsidRDefault="00122F2E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5744,7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B1ABF" w14:textId="77777777" w:rsidR="008850B7" w:rsidRPr="00255CF1" w:rsidRDefault="00A87CC7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255CF1">
              <w:rPr>
                <w:sz w:val="20"/>
                <w:szCs w:val="20"/>
              </w:rPr>
              <w:t>36493,570</w:t>
            </w:r>
            <w:r w:rsidR="00122F2E" w:rsidRPr="00255CF1">
              <w:rPr>
                <w:sz w:val="20"/>
                <w:szCs w:val="20"/>
              </w:rPr>
              <w:t>99</w:t>
            </w:r>
          </w:p>
        </w:tc>
      </w:tr>
      <w:tr w:rsidR="008850B7" w:rsidRPr="00480380" w14:paraId="70C9CAC2" w14:textId="77777777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ECE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874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F41" w14:textId="77777777" w:rsidR="008850B7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B6C8" w14:textId="77777777"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EC27" w14:textId="77777777" w:rsidR="008850B7" w:rsidRPr="00690D2E" w:rsidRDefault="008850B7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150" w14:textId="77777777" w:rsidR="008850B7" w:rsidRPr="00F34B9D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C25ED" w14:textId="77777777" w:rsidR="008850B7" w:rsidRPr="00FF6460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7FA53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41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AF422" w14:textId="77777777" w:rsidR="008850B7" w:rsidRPr="00255CF1" w:rsidRDefault="00BE4C07" w:rsidP="00400542">
            <w:pPr>
              <w:ind w:left="-128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2506,763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475BF" w14:textId="77777777" w:rsidR="008850B7" w:rsidRPr="009B30A2" w:rsidRDefault="00D51F5E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B30A2">
              <w:rPr>
                <w:color w:val="000000" w:themeColor="text1"/>
                <w:sz w:val="22"/>
                <w:szCs w:val="22"/>
              </w:rPr>
              <w:t>27161,6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5FF79" w14:textId="77777777" w:rsidR="008850B7" w:rsidRPr="00514852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BB0" w14:textId="77777777" w:rsidR="008850B7" w:rsidRPr="00514852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51F5E" w:rsidRPr="00480380" w14:paraId="3DB2BD51" w14:textId="77777777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5CEE" w14:textId="77777777"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D207" w14:textId="77777777"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FE4" w14:textId="77777777" w:rsidR="00D51F5E" w:rsidRPr="00480380" w:rsidRDefault="00D51F5E" w:rsidP="003273C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80380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6A8" w14:textId="77777777" w:rsidR="00D51F5E" w:rsidRPr="00FD69B7" w:rsidRDefault="00D51F5E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2ED" w14:textId="77777777" w:rsidR="00D51F5E" w:rsidRPr="00690D2E" w:rsidRDefault="00D51F5E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6B44" w14:textId="77777777" w:rsidR="00D51F5E" w:rsidRPr="00741F06" w:rsidRDefault="00D51F5E" w:rsidP="00F36F18">
            <w:pPr>
              <w:pStyle w:val="affffd"/>
              <w:spacing w:after="0"/>
              <w:ind w:left="-59" w:right="-15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4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0292" w14:textId="77777777" w:rsidR="00D51F5E" w:rsidRPr="00256E3F" w:rsidRDefault="00D51F5E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4600C" w14:textId="77777777" w:rsidR="00D51F5E" w:rsidRPr="00380ED5" w:rsidRDefault="00D51F5E" w:rsidP="008850B7">
            <w:pPr>
              <w:ind w:left="-102" w:right="-84" w:firstLine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7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5915E" w14:textId="77777777" w:rsidR="00D51F5E" w:rsidRPr="00255CF1" w:rsidRDefault="00D51F5E" w:rsidP="00280EAD">
            <w:pPr>
              <w:ind w:left="-87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45561,65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670ED" w14:textId="77777777" w:rsidR="00D51F5E" w:rsidRPr="009B30A2" w:rsidRDefault="00D51F5E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B30A2">
              <w:rPr>
                <w:color w:val="000000" w:themeColor="text1"/>
                <w:sz w:val="22"/>
                <w:szCs w:val="22"/>
              </w:rPr>
              <w:t>31947,0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733A0" w14:textId="77777777" w:rsidR="00D51F5E" w:rsidRPr="00514852" w:rsidRDefault="00D51F5E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60CF" w14:textId="77777777" w:rsidR="00D51F5E" w:rsidRPr="00514852" w:rsidRDefault="00D51F5E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28253,47099</w:t>
            </w:r>
          </w:p>
        </w:tc>
      </w:tr>
      <w:tr w:rsidR="008850B7" w:rsidRPr="00480380" w14:paraId="4609A891" w14:textId="77777777" w:rsidTr="00122F2E">
        <w:trPr>
          <w:trHeight w:val="5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9748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A3E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222" w14:textId="77777777" w:rsidR="008850B7" w:rsidRPr="00480380" w:rsidRDefault="003273C8" w:rsidP="005F3E2A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F260" w14:textId="77777777"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66B" w14:textId="77777777"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CAC" w14:textId="77777777" w:rsidR="008850B7" w:rsidRPr="00F80514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565FE" w14:textId="77777777" w:rsidR="008850B7" w:rsidRPr="00AB2F33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6B45C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1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22D9F" w14:textId="77777777" w:rsidR="008850B7" w:rsidRPr="00255CF1" w:rsidRDefault="00BE4C07" w:rsidP="00302E6B">
            <w:pPr>
              <w:ind w:left="-87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8104,783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D24DF" w14:textId="77777777" w:rsidR="009B30A2" w:rsidRPr="00D51F5E" w:rsidRDefault="009B30A2" w:rsidP="00122F2E">
            <w:pPr>
              <w:ind w:left="-8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69,38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5F71" w14:textId="77777777" w:rsidR="008850B7" w:rsidRPr="00514852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7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6697D" w14:textId="77777777" w:rsidR="008850B7" w:rsidRPr="00514852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8240,1</w:t>
            </w:r>
          </w:p>
        </w:tc>
      </w:tr>
      <w:tr w:rsidR="008850B7" w:rsidRPr="00480380" w14:paraId="28884AC3" w14:textId="77777777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970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6AEE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F12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171BD" w14:textId="77777777" w:rsidR="008850B7" w:rsidRPr="00FD69B7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1E39" w14:textId="77777777" w:rsidR="008850B7" w:rsidRPr="005B2A5D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643F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3A22C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1514C" w14:textId="77777777" w:rsidR="008850B7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885E3" w14:textId="77777777" w:rsidR="008850B7" w:rsidRPr="00255CF1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50E90" w14:textId="77777777" w:rsidR="008850B7" w:rsidRPr="00122F2E" w:rsidRDefault="00E82264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C8484" w14:textId="77777777"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4A12E" w14:textId="77777777"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14:paraId="4C17F686" w14:textId="77777777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8E7A5" w14:textId="77777777"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F62" w14:textId="77777777" w:rsidR="00572DF6" w:rsidRPr="00480380" w:rsidRDefault="00572DF6" w:rsidP="00E82264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AA55B0">
              <w:rPr>
                <w:sz w:val="24"/>
                <w:szCs w:val="24"/>
              </w:rPr>
              <w:t>Комплексное развитие коммунальной инфраструктуры Сернурского муниципального района</w:t>
            </w:r>
            <w:r w:rsidRPr="0048038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684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FB8" w14:textId="77777777" w:rsidR="00572DF6" w:rsidRPr="00FD69B7" w:rsidRDefault="00707DF0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B08D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8C85F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BB25D" w14:textId="77777777" w:rsidR="00572DF6" w:rsidRPr="004F226C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226C"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6690E" w14:textId="77777777" w:rsidR="00572DF6" w:rsidRPr="008E4826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8E4826">
              <w:rPr>
                <w:color w:val="000000" w:themeColor="text1"/>
                <w:sz w:val="18"/>
                <w:szCs w:val="18"/>
              </w:rPr>
              <w:t>3456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E4826">
              <w:rPr>
                <w:color w:val="000000" w:themeColor="text1"/>
                <w:sz w:val="18"/>
                <w:szCs w:val="18"/>
              </w:rPr>
              <w:t>7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4508" w14:textId="77777777" w:rsidR="00572DF6" w:rsidRPr="00255CF1" w:rsidRDefault="00572DF6" w:rsidP="00621AC6">
            <w:pPr>
              <w:pStyle w:val="afb"/>
              <w:tabs>
                <w:tab w:val="left" w:pos="8679"/>
              </w:tabs>
              <w:ind w:left="-12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</w:t>
            </w:r>
            <w:r w:rsidR="00621AC6" w:rsidRPr="00255CF1">
              <w:rPr>
                <w:color w:val="000000" w:themeColor="text1"/>
                <w:sz w:val="20"/>
                <w:szCs w:val="20"/>
              </w:rPr>
              <w:t>2103,814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22FE" w14:textId="77777777" w:rsidR="00572DF6" w:rsidRPr="00074B9F" w:rsidRDefault="00074B9F" w:rsidP="00255CF1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CF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55CF1" w:rsidRPr="00255CF1">
              <w:rPr>
                <w:b/>
                <w:color w:val="000000" w:themeColor="text1"/>
                <w:sz w:val="20"/>
                <w:szCs w:val="20"/>
              </w:rPr>
              <w:t>9323</w:t>
            </w:r>
            <w:r w:rsidRPr="00255CF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255CF1" w:rsidRPr="00255CF1">
              <w:rPr>
                <w:b/>
                <w:color w:val="000000" w:themeColor="text1"/>
                <w:sz w:val="20"/>
                <w:szCs w:val="20"/>
              </w:rPr>
              <w:t>333</w:t>
            </w:r>
            <w:r w:rsidRPr="00255CF1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D3102" w14:textId="77777777" w:rsidR="00572DF6" w:rsidRPr="00255CF1" w:rsidRDefault="00074B9F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99,1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DF30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99,17099</w:t>
            </w:r>
          </w:p>
        </w:tc>
      </w:tr>
      <w:tr w:rsidR="00572DF6" w:rsidRPr="00480380" w14:paraId="057334DB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E595477" w14:textId="77777777"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2548" w14:textId="77777777" w:rsidR="00572DF6" w:rsidRPr="00480380" w:rsidRDefault="00572DF6" w:rsidP="008850B7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302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421" w14:textId="77777777"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A5A6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280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A5DE2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09F97" w14:textId="77777777"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71A54" w14:textId="77777777" w:rsidR="00572DF6" w:rsidRPr="00373EA2" w:rsidRDefault="00572DF6" w:rsidP="007044DB">
            <w:pPr>
              <w:pStyle w:val="afb"/>
              <w:tabs>
                <w:tab w:val="left" w:pos="8679"/>
              </w:tabs>
              <w:ind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373EA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E462" w14:textId="77777777"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B2B3C" w14:textId="77777777"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6A05E" w14:textId="77777777"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5052" w:rsidRPr="00480380" w14:paraId="2D8C0E23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FBF6F08" w14:textId="77777777"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4598" w14:textId="77777777"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C132" w14:textId="77777777" w:rsidR="002A5052" w:rsidRPr="005B2A5D" w:rsidRDefault="002A5052" w:rsidP="00F36F1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0FF" w14:textId="77777777" w:rsidR="002A5052" w:rsidRPr="00FD69B7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FB91" w14:textId="77777777"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B6D9" w14:textId="77777777"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4A67C" w14:textId="77777777"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39C11" w14:textId="77777777" w:rsidR="002A5052" w:rsidRPr="006B0E6B" w:rsidRDefault="002A5052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63,4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71AC8" w14:textId="77777777" w:rsidR="002A5052" w:rsidRPr="00255CF1" w:rsidRDefault="002A5052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0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B45FF" w14:textId="77777777" w:rsidR="002A5052" w:rsidRPr="00255CF1" w:rsidRDefault="002A5052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1392,7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0B39" w14:textId="77777777" w:rsidR="002A5052" w:rsidRPr="00255CF1" w:rsidRDefault="002A5052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05D67" w14:textId="77777777" w:rsidR="002A5052" w:rsidRPr="00255CF1" w:rsidRDefault="002A5052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53,47099</w:t>
            </w:r>
          </w:p>
        </w:tc>
      </w:tr>
      <w:tr w:rsidR="00572DF6" w:rsidRPr="00480380" w14:paraId="570CF1A3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10726C2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CB5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EBE4" w14:textId="77777777" w:rsidR="00572DF6" w:rsidRPr="005B2A5D" w:rsidRDefault="00572DF6" w:rsidP="00296E39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3F07" w14:textId="77777777"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808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C89B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392C9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316DD" w14:textId="77777777" w:rsidR="00572DF6" w:rsidRPr="00C03EDA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614,4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10138" w14:textId="77777777" w:rsidR="00753D68" w:rsidRPr="00255CF1" w:rsidRDefault="001A3C56" w:rsidP="001A3C56">
            <w:pPr>
              <w:ind w:left="-71" w:right="-108"/>
              <w:jc w:val="center"/>
              <w:rPr>
                <w:sz w:val="20"/>
                <w:szCs w:val="20"/>
              </w:rPr>
            </w:pPr>
            <w:r w:rsidRPr="00255CF1">
              <w:rPr>
                <w:sz w:val="20"/>
                <w:szCs w:val="20"/>
              </w:rPr>
              <w:t>1545,861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8683C" w14:textId="77777777" w:rsidR="00572DF6" w:rsidRPr="00255CF1" w:rsidRDefault="00255CF1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CF1">
              <w:rPr>
                <w:b/>
                <w:color w:val="000000" w:themeColor="text1"/>
                <w:sz w:val="20"/>
                <w:szCs w:val="20"/>
              </w:rPr>
              <w:t>7930,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383B0" w14:textId="77777777" w:rsidR="00572DF6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FD220" w14:textId="77777777" w:rsidR="001C7705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45,7</w:t>
            </w:r>
          </w:p>
        </w:tc>
      </w:tr>
      <w:tr w:rsidR="00572DF6" w:rsidRPr="00480380" w14:paraId="64FED103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69ED627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6B23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F6CD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58C" w14:textId="77777777"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E76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DF6B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F01CF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5384A" w14:textId="77777777"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6B0E6B">
              <w:rPr>
                <w:color w:val="000000" w:themeColor="text1"/>
                <w:sz w:val="18"/>
                <w:szCs w:val="18"/>
              </w:rPr>
              <w:t>384,8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D63C5" w14:textId="77777777" w:rsidR="00572DF6" w:rsidRPr="00255CF1" w:rsidRDefault="00C03EDA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255CF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96432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58DA8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8486A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14:paraId="57264DFE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EA55D5F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D3F6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8C2205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«Строительство объектов жилищного, социального, культурного и административного на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6505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D29" w14:textId="77777777" w:rsidR="00572DF6" w:rsidRPr="00FD69B7" w:rsidRDefault="00707DF0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5499C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DCF6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A8371" w14:textId="77777777" w:rsidR="00572DF6" w:rsidRPr="004F226C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130C3" w14:textId="77777777" w:rsidR="00572DF6" w:rsidRPr="008E4826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870D9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E092A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267AA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FA6FE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14:paraId="2BDFB21A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38ADC84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AC97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16A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8112" w14:textId="77777777"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FB0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37E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B673A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3D65E" w14:textId="77777777"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393C3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881D8" w14:textId="77777777" w:rsidR="00572DF6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A2BC9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EA293" w14:textId="77777777"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14:paraId="6F78CD90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FC05AF9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DFE4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1B13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7B4D" w14:textId="77777777"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2D1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E75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A42E0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45315" w14:textId="77777777"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41FF4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A8685" w14:textId="77777777" w:rsidR="00572DF6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75C9C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87A4D" w14:textId="77777777"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14:paraId="456FD41E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872F53E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FC9A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8D0" w14:textId="77777777" w:rsidR="00572DF6" w:rsidRPr="005B2A5D" w:rsidRDefault="00572DF6" w:rsidP="00E37D6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75F" w14:textId="77777777"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01D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9D6E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C5715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59D77" w14:textId="77777777"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6BA17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DF8B7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B8822" w14:textId="77777777" w:rsidR="00572DF6" w:rsidRPr="00255CF1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2395F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93D67" w:rsidRPr="00480380" w14:paraId="24FF69B6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E2969B3" w14:textId="77777777" w:rsidR="00E93D67" w:rsidRPr="00480380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8D9F5" w14:textId="77777777" w:rsidR="00E93D67" w:rsidRPr="00480380" w:rsidRDefault="00E93D67" w:rsidP="00E952C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 «Обеспечение качественными услугами в сфере жилищно-коммунального хозяйства населения Сернурского</w:t>
            </w:r>
            <w:r w:rsidR="00E952C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ого района Р</w:t>
            </w:r>
            <w:r w:rsidR="00E952CB">
              <w:rPr>
                <w:color w:val="000000" w:themeColor="text1"/>
                <w:sz w:val="24"/>
                <w:szCs w:val="24"/>
              </w:rPr>
              <w:t>МЭ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56E" w14:textId="77777777"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63D" w14:textId="77777777" w:rsidR="00E93D67" w:rsidRPr="00FD69B7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2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04BA" w14:textId="77777777"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22FF" w14:textId="77777777"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E58CC" w14:textId="77777777" w:rsidR="00E93D67" w:rsidRPr="004F226C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13A83" w14:textId="77777777" w:rsidR="00E93D67" w:rsidRPr="008E4826" w:rsidRDefault="00E93D67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E9A78" w14:textId="77777777" w:rsidR="00E93D67" w:rsidRPr="00255CF1" w:rsidRDefault="00E93D67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13,9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8B022" w14:textId="77777777" w:rsidR="00E93D67" w:rsidRPr="003228E7" w:rsidRDefault="003228E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893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9C738" w14:textId="77777777" w:rsidR="00E93D67" w:rsidRPr="003228E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C7208" w14:textId="77777777" w:rsidR="00E93D67" w:rsidRPr="003228E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</w:tr>
      <w:tr w:rsidR="008C2205" w:rsidRPr="00480380" w14:paraId="716B38E5" w14:textId="77777777" w:rsidTr="00122F2E">
        <w:trPr>
          <w:trHeight w:val="74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587258F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D2DD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22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74C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180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63A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32AD3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EACA1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17D5F" w14:textId="77777777" w:rsidR="008C2205" w:rsidRPr="00373EA2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3EA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7A08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D5A8C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79E4D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30CA1C" w14:textId="77777777"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  <w:p w14:paraId="03C681B9" w14:textId="77777777"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</w:tc>
      </w:tr>
      <w:tr w:rsidR="008C2205" w:rsidRPr="00480380" w14:paraId="30C84F1E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972AD37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F2EA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F656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0D8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532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A2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E7B18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53005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003A9" w14:textId="77777777" w:rsidR="008C2205" w:rsidRPr="00373EA2" w:rsidRDefault="00E82264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373EA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94E0D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412AE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D5B66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14:paraId="46D2451E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F8FFD81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FBE8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60C" w14:textId="77777777" w:rsidR="00417B24" w:rsidRPr="00417B24" w:rsidRDefault="00417B24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4C97C4" w14:textId="77777777" w:rsidR="008C2205" w:rsidRDefault="008C2205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  <w:p w14:paraId="6C6716E3" w14:textId="77777777" w:rsidR="00417B24" w:rsidRPr="00417B24" w:rsidRDefault="00417B24" w:rsidP="0041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238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CA6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48A9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699E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68D4C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7473E" w14:textId="77777777" w:rsidR="008C2205" w:rsidRPr="00255CF1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13,9</w:t>
            </w:r>
            <w:r w:rsidR="00414E49" w:rsidRPr="00255CF1">
              <w:rPr>
                <w:color w:val="000000" w:themeColor="text1"/>
                <w:sz w:val="22"/>
                <w:szCs w:val="22"/>
              </w:rPr>
              <w:t>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4FCEC" w14:textId="77777777" w:rsidR="008C2205" w:rsidRPr="003228E7" w:rsidRDefault="003228E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893,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DD0C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8041A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</w:tr>
      <w:tr w:rsidR="008C2205" w:rsidRPr="00480380" w14:paraId="6C729B74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BB26A6A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82B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449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61F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F51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FF23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4AD2B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42117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63A5C" w14:textId="77777777" w:rsidR="008C2205" w:rsidRPr="00255CF1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9AE72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608C8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BB16E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14:paraId="76D70ECB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3C2B0D3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62F8B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900A92"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«Содержание муниципального жилищного фонда Сернурского муниципального района Республики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DBD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0E6" w14:textId="77777777" w:rsidR="008C2205" w:rsidRPr="00FD69B7" w:rsidRDefault="006054F1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3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9BF5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EF21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498D6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80708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2AE13" w14:textId="77777777" w:rsidR="008C2205" w:rsidRPr="00255CF1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0677,406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CE598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31429,3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0D820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90,0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030A5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90,07099</w:t>
            </w:r>
          </w:p>
        </w:tc>
      </w:tr>
      <w:tr w:rsidR="008C2205" w:rsidRPr="00480380" w14:paraId="2D3FFDE8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35F6E51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FAE8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C3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F21E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109C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4DB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4DA6B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DC11F1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90094" w14:textId="77777777" w:rsidR="008C2205" w:rsidRPr="00373EA2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373E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7DFD1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23BA6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750B5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C2205" w:rsidRPr="00480380" w14:paraId="32BD24C3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AFC7212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C647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BF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3B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152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5FFF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97EDF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5048E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CA9BB" w14:textId="77777777" w:rsidR="008C2205" w:rsidRPr="00255CF1" w:rsidRDefault="00621AC6" w:rsidP="001A3C5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0</w:t>
            </w:r>
            <w:r w:rsidR="001A3C56" w:rsidRPr="00255CF1">
              <w:rPr>
                <w:color w:val="000000" w:themeColor="text1"/>
                <w:sz w:val="20"/>
                <w:szCs w:val="20"/>
              </w:rPr>
              <w:t>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84539" w14:textId="77777777" w:rsidR="008C2205" w:rsidRPr="003228E7" w:rsidRDefault="00373485" w:rsidP="00373485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31392,7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470D3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935AD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53,47099</w:t>
            </w:r>
          </w:p>
        </w:tc>
      </w:tr>
      <w:tr w:rsidR="008C2205" w:rsidRPr="00480380" w14:paraId="60C76D1D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D380A6F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3A4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70B7" w14:textId="77777777"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08E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BAA4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484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8F4C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23774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629FA" w14:textId="77777777" w:rsidR="008C2205" w:rsidRPr="00255CF1" w:rsidRDefault="00414E49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19,453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5534A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942F4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A7B43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36,6</w:t>
            </w:r>
          </w:p>
        </w:tc>
      </w:tr>
      <w:tr w:rsidR="00FF2299" w:rsidRPr="00480380" w14:paraId="18D68212" w14:textId="77777777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B1DF14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F18A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  <w:p w14:paraId="1089E47F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9CE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3A1F" w14:textId="77777777" w:rsidR="00FF2299" w:rsidRPr="00FD69B7" w:rsidRDefault="004A00D7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946" w14:textId="77777777"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D3E" w14:textId="77777777"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3230F" w14:textId="77777777"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C0A1" w14:textId="77777777"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EB395" w14:textId="77777777" w:rsidR="00FF2299" w:rsidRPr="00255CF1" w:rsidRDefault="002F4394" w:rsidP="002F4394">
            <w:pPr>
              <w:ind w:left="-71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5D4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97,6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FA2AB" w14:textId="77777777" w:rsidR="00FF2299" w:rsidRPr="003228E7" w:rsidRDefault="00074B9F" w:rsidP="00074B9F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CFF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F2299" w:rsidRPr="00480380" w14:paraId="33AAD489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8489F30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C8D" w14:textId="77777777"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74B" w14:textId="77777777"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E951" w14:textId="77777777"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B6CC" w14:textId="77777777"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8F1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7E4E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05E7C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5A777" w14:textId="77777777" w:rsidR="00FF2299" w:rsidRPr="00255CF1" w:rsidRDefault="00FF2299" w:rsidP="002F4394">
            <w:pPr>
              <w:ind w:left="-71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044,</w:t>
            </w:r>
            <w:r w:rsidR="00D35734" w:rsidRPr="00255CF1">
              <w:rPr>
                <w:color w:val="000000" w:themeColor="text1"/>
                <w:sz w:val="22"/>
                <w:szCs w:val="22"/>
              </w:rPr>
              <w:t>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A11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47,88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59EFD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2E52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F2299" w:rsidRPr="00480380" w14:paraId="53218416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BA84FF4" w14:textId="77777777"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8B8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5F4" w14:textId="77777777"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8D0C" w14:textId="77777777"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56B" w14:textId="77777777"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0E77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2C7D7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9706D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AE009" w14:textId="77777777" w:rsidR="00FF2299" w:rsidRPr="00255CF1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92,1</w:t>
            </w:r>
            <w:r w:rsidR="00D35734" w:rsidRPr="00255CF1">
              <w:rPr>
                <w:color w:val="000000" w:themeColor="text1"/>
                <w:sz w:val="22"/>
                <w:szCs w:val="22"/>
              </w:rPr>
              <w:t>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C54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5,26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FAF0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A6A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F2299" w:rsidRPr="00480380" w14:paraId="25936A16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7D526F2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B6B" w14:textId="77777777"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8FA" w14:textId="77777777"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F83F" w14:textId="77777777"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22B" w14:textId="77777777"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7D2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7F914" w14:textId="77777777" w:rsidR="00FF2299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B3C6C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9D200" w14:textId="77777777" w:rsidR="00FF2299" w:rsidRPr="00255CF1" w:rsidRDefault="002F4394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30E1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34,5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1EA47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4A9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F2299" w:rsidRPr="00480380" w14:paraId="7F8B2ABF" w14:textId="77777777" w:rsidTr="00122F2E">
        <w:trPr>
          <w:trHeight w:val="50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35982D2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67F0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E20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699" w14:textId="77777777" w:rsidR="00FF2299" w:rsidRPr="00FD69B7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E50" w14:textId="77777777"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A56A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AFBE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5FCDE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29940" w14:textId="77777777" w:rsidR="00FF2299" w:rsidRPr="00255CF1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E2CD3" w14:textId="77777777" w:rsidR="00FF2299" w:rsidRPr="003228E7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A8F2B" w14:textId="77777777" w:rsidR="00FF2299" w:rsidRPr="003228E7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3297C" w14:textId="77777777" w:rsidR="00FF2299" w:rsidRPr="003228E7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14:paraId="771D3E6F" w14:textId="77777777" w:rsidTr="00122F2E">
        <w:trPr>
          <w:trHeight w:val="392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8F3E424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3EB34" w14:textId="77777777" w:rsidR="00074B9F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14:paraId="62E31795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Ввод (приобретение) жилья для граждан, проживающих в сельской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C56" w14:textId="77777777" w:rsidR="00074B9F" w:rsidRPr="005B2A5D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6BA" w14:textId="77777777" w:rsidR="00074B9F" w:rsidRPr="00FD69B7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BFC" w14:textId="77777777" w:rsidR="00074B9F" w:rsidRPr="00AD07AE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8826" w14:textId="77777777"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8FF56" w14:textId="77777777"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83E84" w14:textId="77777777"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113E" w14:textId="77777777" w:rsidR="00074B9F" w:rsidRPr="00255CF1" w:rsidRDefault="00074B9F" w:rsidP="002F4394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2F58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97,6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A292B" w14:textId="77777777" w:rsidR="00074B9F" w:rsidRPr="003228E7" w:rsidRDefault="00074B9F" w:rsidP="00074B9F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D88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14:paraId="7BA45F14" w14:textId="77777777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37F114F9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69F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426" w14:textId="77777777"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D19" w14:textId="77777777"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303" w14:textId="77777777"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624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54AEE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85CDC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F39F1" w14:textId="77777777" w:rsidR="00074B9F" w:rsidRPr="00255CF1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044,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9A1D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47,88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AE98F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CE13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14:paraId="7BB0F6DE" w14:textId="77777777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6BE07A99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4063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2BB" w14:textId="77777777"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5AF" w14:textId="77777777"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6E0B" w14:textId="77777777"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4C07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E6C95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840E8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EE7A3" w14:textId="77777777" w:rsidR="00074B9F" w:rsidRPr="00255CF1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92,1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C83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5,26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D5E54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3F5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74B9F" w:rsidRPr="00480380" w14:paraId="24DF0619" w14:textId="77777777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4EFB8CD2" w14:textId="77777777"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63CF7" w14:textId="77777777"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A00E" w14:textId="77777777" w:rsidR="00074B9F" w:rsidRPr="00DB43D9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823" w14:textId="77777777" w:rsidR="00074B9F" w:rsidRPr="00FD69B7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264" w14:textId="77777777" w:rsidR="00074B9F" w:rsidRPr="00AD07AE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1B4" w14:textId="77777777"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A51C" w14:textId="77777777" w:rsidR="00074B9F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CD7ED" w14:textId="77777777"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44DC8" w14:textId="77777777" w:rsidR="00074B9F" w:rsidRPr="00255CF1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B5A" w14:textId="77777777" w:rsidR="00074B9F" w:rsidRPr="003228E7" w:rsidRDefault="00074B9F" w:rsidP="00E93D67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34,5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2704A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37F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D07AE" w:rsidRPr="00480380" w14:paraId="2E424037" w14:textId="77777777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AF9A116" w14:textId="77777777"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7EB6" w14:textId="77777777"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1562" w14:textId="77777777"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7D1" w14:textId="77777777" w:rsidR="00AD07AE" w:rsidRPr="00FD69B7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008" w14:textId="77777777" w:rsidR="00AD07AE" w:rsidRPr="00AD07AE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71BD" w14:textId="77777777"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4274A" w14:textId="77777777"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43499" w14:textId="77777777"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2AEF1" w14:textId="77777777" w:rsidR="00AD07AE" w:rsidRPr="00255CF1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E39D4" w14:textId="77777777"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D5189" w14:textId="77777777"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AE3C" w14:textId="77777777"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3D9" w:rsidRPr="00480380" w14:paraId="0474A7A2" w14:textId="77777777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64C22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7924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3 «Дорожное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хозяйство»</w:t>
            </w:r>
          </w:p>
          <w:p w14:paraId="420B03D0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312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195" w14:textId="77777777" w:rsidR="00DB43D9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503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23A8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1CFA1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72708" w14:textId="77777777" w:rsidR="00DB43D9" w:rsidRPr="005B2A5D" w:rsidRDefault="00DB43D9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724,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14C0E" w14:textId="77777777" w:rsidR="00DB43D9" w:rsidRPr="00255CF1" w:rsidRDefault="00D532E4" w:rsidP="00A14C74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3</w:t>
            </w:r>
            <w:r w:rsidR="00A14C74" w:rsidRPr="00255CF1">
              <w:rPr>
                <w:color w:val="000000" w:themeColor="text1"/>
                <w:sz w:val="20"/>
                <w:szCs w:val="20"/>
              </w:rPr>
              <w:t>021</w:t>
            </w:r>
            <w:r w:rsidRPr="00255CF1">
              <w:rPr>
                <w:color w:val="000000" w:themeColor="text1"/>
                <w:sz w:val="20"/>
                <w:szCs w:val="20"/>
              </w:rPr>
              <w:t>,</w:t>
            </w:r>
            <w:r w:rsidR="00A14C74" w:rsidRPr="00255CF1">
              <w:rPr>
                <w:color w:val="000000" w:themeColor="text1"/>
                <w:sz w:val="20"/>
                <w:szCs w:val="20"/>
              </w:rPr>
              <w:t>839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F6903" w14:textId="77777777" w:rsidR="00DB43D9" w:rsidRPr="003B0829" w:rsidRDefault="003228E7" w:rsidP="00122F2E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8704,2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C6D36" w14:textId="77777777" w:rsidR="00DB43D9" w:rsidRPr="003228E7" w:rsidRDefault="003B0829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7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7148" w14:textId="77777777" w:rsidR="00DB43D9" w:rsidRPr="003228E7" w:rsidRDefault="003B0829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8194,4</w:t>
            </w:r>
          </w:p>
        </w:tc>
      </w:tr>
      <w:tr w:rsidR="00DB43D9" w:rsidRPr="00480380" w14:paraId="3CFA840C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A4FA87A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F13C2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BF3C" w14:textId="77777777" w:rsidR="00DB43D9" w:rsidRPr="00480380" w:rsidRDefault="00DB43D9" w:rsidP="00FC5CBD">
            <w:pPr>
              <w:pStyle w:val="afb"/>
              <w:tabs>
                <w:tab w:val="left" w:pos="8679"/>
              </w:tabs>
              <w:ind w:right="-29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3EC3" w14:textId="77777777"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9C6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DD7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9FF66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7D448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79B09" w14:textId="77777777" w:rsidR="00DB43D9" w:rsidRPr="00255CF1" w:rsidRDefault="007352AE" w:rsidP="001947CD">
            <w:pPr>
              <w:pStyle w:val="afb"/>
              <w:tabs>
                <w:tab w:val="left" w:pos="181"/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202,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69AF" w14:textId="77777777"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A2801" w14:textId="77777777"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8880" w14:textId="77777777"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B43D9" w:rsidRPr="00480380" w14:paraId="70D3D1C2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1A88943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C56D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AA1" w14:textId="77777777" w:rsidR="00DB43D9" w:rsidRPr="00480380" w:rsidRDefault="00DB43D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48C5" w14:textId="77777777"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5F2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95D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0E451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3E7F8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6E830" w14:textId="77777777" w:rsidR="00981BA1" w:rsidRPr="00255CF1" w:rsidRDefault="00981BA1" w:rsidP="007352AE">
            <w:pPr>
              <w:ind w:right="-83"/>
              <w:jc w:val="center"/>
              <w:rPr>
                <w:sz w:val="22"/>
                <w:szCs w:val="22"/>
              </w:rPr>
            </w:pPr>
            <w:r w:rsidRPr="00255CF1">
              <w:rPr>
                <w:sz w:val="22"/>
                <w:szCs w:val="22"/>
              </w:rPr>
              <w:t>14314,4</w:t>
            </w:r>
            <w:r w:rsidR="007352AE" w:rsidRPr="00255CF1">
              <w:rPr>
                <w:sz w:val="22"/>
                <w:szCs w:val="22"/>
              </w:rPr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423" w14:textId="77777777"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C5F5D" w14:textId="77777777" w:rsidR="00DB43D9" w:rsidRPr="00122F2E" w:rsidRDefault="000D4D0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C04" w14:textId="77777777"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0829" w:rsidRPr="00480380" w14:paraId="2A89C1BB" w14:textId="77777777" w:rsidTr="00122F2E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2E682" w14:textId="77777777"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36A" w14:textId="77777777"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719" w14:textId="77777777" w:rsidR="003B0829" w:rsidRPr="00480380" w:rsidRDefault="003B082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4FC2" w14:textId="77777777" w:rsidR="003B0829" w:rsidRPr="00FD69B7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B1FA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7E4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B6F3F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7A2D3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947,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E3172" w14:textId="77777777" w:rsidR="003B0829" w:rsidRPr="00255CF1" w:rsidRDefault="003B0829" w:rsidP="007352AE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6504,927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BD67A" w14:textId="77777777" w:rsidR="003B0829" w:rsidRPr="003228E7" w:rsidRDefault="003228E7" w:rsidP="00FB34E3">
            <w:pPr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8704,2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FEE19" w14:textId="77777777" w:rsidR="003B0829" w:rsidRPr="003228E7" w:rsidRDefault="003B0829" w:rsidP="00FB34E3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7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DFE83" w14:textId="77777777" w:rsidR="003B0829" w:rsidRPr="003228E7" w:rsidRDefault="003B0829" w:rsidP="00FB34E3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8194,4</w:t>
            </w:r>
          </w:p>
        </w:tc>
      </w:tr>
      <w:tr w:rsidR="007E0813" w:rsidRPr="00480380" w14:paraId="2998B183" w14:textId="77777777" w:rsidTr="00122F2E">
        <w:trPr>
          <w:trHeight w:val="44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01D9EA1F" w14:textId="77777777" w:rsidR="007E0813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F749CE" w14:textId="77777777" w:rsidR="007E0813" w:rsidRDefault="007E0813" w:rsidP="00113EBB"/>
          <w:p w14:paraId="6CD7338F" w14:textId="77777777" w:rsidR="007E0813" w:rsidRDefault="007E0813" w:rsidP="00113EBB"/>
          <w:p w14:paraId="16E1EFFC" w14:textId="77777777" w:rsidR="007E0813" w:rsidRDefault="007E0813" w:rsidP="00113EBB"/>
          <w:p w14:paraId="74C053E9" w14:textId="77777777" w:rsidR="007E0813" w:rsidRPr="00394FAF" w:rsidRDefault="007E0813" w:rsidP="00113EBB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08C9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1 </w:t>
            </w:r>
            <w:r>
              <w:rPr>
                <w:color w:val="000000" w:themeColor="text1"/>
                <w:sz w:val="24"/>
                <w:szCs w:val="24"/>
              </w:rPr>
              <w:t xml:space="preserve">Проектирование автомобильных 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дорог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34E" w14:textId="77777777"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839" w14:textId="77777777" w:rsidR="007E0813" w:rsidRPr="00FD69B7" w:rsidRDefault="00BB3404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5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815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049D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1E5F6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FC991" w14:textId="77777777" w:rsidR="007E0813" w:rsidRPr="005B2A5D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45FD3" w14:textId="77777777" w:rsidR="007E0813" w:rsidRPr="00255CF1" w:rsidRDefault="007E0813" w:rsidP="00CA648A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4</w:t>
            </w:r>
            <w:r w:rsidR="00CA648A" w:rsidRPr="00255CF1">
              <w:rPr>
                <w:color w:val="000000" w:themeColor="text1"/>
                <w:sz w:val="22"/>
                <w:szCs w:val="22"/>
              </w:rPr>
              <w:t>454,4</w:t>
            </w:r>
            <w:r w:rsidR="00404B32" w:rsidRPr="00255CF1">
              <w:rPr>
                <w:color w:val="000000" w:themeColor="text1"/>
                <w:sz w:val="22"/>
                <w:szCs w:val="22"/>
              </w:rPr>
              <w:t>2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CD235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920B4" w14:textId="77777777"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8977F" w14:textId="77777777"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3D700314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1DEC847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35E4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D75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7558" w14:textId="77777777"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3EA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84C5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F74E75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9D6FD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984BF" w14:textId="77777777" w:rsidR="007E0813" w:rsidRPr="00255CF1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F3F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6B840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C89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776628BB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D32F1E8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0A60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E73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911" w14:textId="77777777"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278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1A5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7BECB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F4226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95B77" w14:textId="77777777" w:rsidR="007E0813" w:rsidRPr="00255CF1" w:rsidRDefault="00CA648A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3000,0</w:t>
            </w:r>
            <w:r w:rsidR="00404B32" w:rsidRPr="00255CF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56D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96BFA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DAB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0D140A60" w14:textId="77777777" w:rsidTr="00122F2E">
        <w:trPr>
          <w:trHeight w:val="65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535964F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0F5F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6B9B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E6B6" w14:textId="77777777"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9FF1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9DB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7A9C3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8536A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4DE7A" w14:textId="77777777" w:rsidR="007E0813" w:rsidRPr="00255CF1" w:rsidRDefault="00CA648A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454,4</w:t>
            </w:r>
            <w:r w:rsidR="00404B32" w:rsidRPr="00255CF1">
              <w:rPr>
                <w:color w:val="000000" w:themeColor="text1"/>
                <w:sz w:val="22"/>
                <w:szCs w:val="22"/>
              </w:rPr>
              <w:t>08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7C769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9DFDC" w14:textId="77777777"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DD729" w14:textId="77777777"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4AEB6843" w14:textId="77777777" w:rsidTr="00122F2E">
        <w:trPr>
          <w:trHeight w:val="36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4DECD7B" w14:textId="77777777"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DC1E7" w14:textId="77777777" w:rsidR="007E0813" w:rsidRPr="005B2A5D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2 </w:t>
            </w:r>
            <w:r w:rsidR="007E0813"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2B5" w14:textId="77777777"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E8A" w14:textId="77777777" w:rsidR="007E0813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B3B" w14:textId="77777777"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43C" w14:textId="77777777"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0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AD11A" w14:textId="77777777"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49D39" w14:textId="77777777"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63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0782F" w14:textId="77777777" w:rsidR="007E0813" w:rsidRPr="00255CF1" w:rsidRDefault="00D532E4" w:rsidP="00A14C74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16</w:t>
            </w:r>
            <w:r w:rsidR="00A14C74" w:rsidRPr="00255CF1">
              <w:rPr>
                <w:color w:val="000000" w:themeColor="text1"/>
                <w:sz w:val="20"/>
                <w:szCs w:val="20"/>
              </w:rPr>
              <w:t>182</w:t>
            </w:r>
            <w:r w:rsidRPr="00255CF1">
              <w:rPr>
                <w:color w:val="000000" w:themeColor="text1"/>
                <w:sz w:val="20"/>
                <w:szCs w:val="20"/>
              </w:rPr>
              <w:t>,</w:t>
            </w:r>
            <w:r w:rsidR="00A14C74" w:rsidRPr="00255CF1">
              <w:rPr>
                <w:color w:val="000000" w:themeColor="text1"/>
                <w:sz w:val="20"/>
                <w:szCs w:val="20"/>
              </w:rPr>
              <w:t>317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F932A" w14:textId="77777777" w:rsidR="007E0813" w:rsidRPr="003228E7" w:rsidRDefault="003228E7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6184,2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DA845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4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D3C35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5684,4</w:t>
            </w:r>
          </w:p>
        </w:tc>
      </w:tr>
      <w:tr w:rsidR="007E0813" w:rsidRPr="00480380" w14:paraId="110705F3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40BB639" w14:textId="77777777"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780F" w14:textId="77777777"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98A2" w14:textId="77777777"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01A" w14:textId="77777777" w:rsidR="007E0813" w:rsidRPr="00FD69B7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554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C06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4F34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7739B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AC292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73CE5" w14:textId="77777777" w:rsidR="007E0813" w:rsidRPr="00255CF1" w:rsidRDefault="00981BA1" w:rsidP="001F17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202,4</w:t>
            </w:r>
            <w:r w:rsidR="001F17D9" w:rsidRPr="00255CF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7FF92" w14:textId="77777777" w:rsidR="007E0813" w:rsidRPr="003228E7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470D5" w14:textId="77777777" w:rsidR="007E0813" w:rsidRPr="00122F2E" w:rsidRDefault="007E081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991B0" w14:textId="77777777" w:rsidR="007E0813" w:rsidRPr="00122F2E" w:rsidRDefault="007E081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55ABA7A3" w14:textId="77777777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57BFC3D" w14:textId="77777777"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89C82" w14:textId="77777777"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F3BA" w14:textId="77777777"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1DD" w14:textId="77777777" w:rsidR="007E0813" w:rsidRPr="00FD69B7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70250Р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4FAF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D106AD">
              <w:rPr>
                <w:color w:val="000000" w:themeColor="text1"/>
                <w:sz w:val="18"/>
                <w:szCs w:val="18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4EA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924C5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4524A" w14:textId="77777777"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5A79D" w14:textId="77777777" w:rsidR="00161139" w:rsidRPr="00255CF1" w:rsidRDefault="00981BA1" w:rsidP="001F17D9">
            <w:pPr>
              <w:ind w:right="-83"/>
              <w:jc w:val="center"/>
              <w:rPr>
                <w:sz w:val="22"/>
                <w:szCs w:val="22"/>
              </w:rPr>
            </w:pPr>
            <w:r w:rsidRPr="00255CF1">
              <w:rPr>
                <w:sz w:val="22"/>
                <w:szCs w:val="22"/>
              </w:rPr>
              <w:t>11314,44</w:t>
            </w:r>
            <w:r w:rsidR="001F17D9" w:rsidRPr="00255CF1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C1DDC" w14:textId="77777777" w:rsidR="007E0813" w:rsidRPr="003228E7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24303" w14:textId="77777777"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18581" w14:textId="77777777"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0829" w:rsidRPr="00480380" w14:paraId="549FDEDF" w14:textId="77777777" w:rsidTr="00122F2E">
        <w:trPr>
          <w:trHeight w:val="70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54B0922" w14:textId="77777777" w:rsidR="003B0829" w:rsidRPr="00480380" w:rsidRDefault="003B0829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CEE" w14:textId="77777777" w:rsidR="003B0829" w:rsidRPr="00480380" w:rsidRDefault="003B0829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632" w14:textId="77777777" w:rsidR="003B0829" w:rsidRPr="00E952CB" w:rsidRDefault="003B0829" w:rsidP="004A00D7">
            <w:pPr>
              <w:pStyle w:val="afb"/>
              <w:tabs>
                <w:tab w:val="left" w:pos="8679"/>
              </w:tabs>
              <w:ind w:left="-115" w:right="-105" w:firstLine="174"/>
              <w:jc w:val="center"/>
              <w:rPr>
                <w:color w:val="000000" w:themeColor="text1"/>
                <w:sz w:val="24"/>
                <w:szCs w:val="24"/>
              </w:rPr>
            </w:pPr>
            <w:r w:rsidRPr="00E952C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454" w14:textId="77777777" w:rsidR="003B0829" w:rsidRPr="00E952CB" w:rsidRDefault="003B0829" w:rsidP="004D3A77">
            <w:pPr>
              <w:pStyle w:val="afb"/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BC7" w14:textId="77777777"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7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326" w14:textId="77777777"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73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D3B30" w14:textId="77777777"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6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466F1" w14:textId="77777777"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86,9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E28D4" w14:textId="77777777" w:rsidR="003B0829" w:rsidRPr="00255CF1" w:rsidRDefault="003B0829" w:rsidP="004D3A77">
            <w:pPr>
              <w:pStyle w:val="afb"/>
              <w:tabs>
                <w:tab w:val="left" w:pos="8679"/>
              </w:tabs>
              <w:ind w:right="-155"/>
              <w:jc w:val="center"/>
              <w:rPr>
                <w:sz w:val="24"/>
                <w:szCs w:val="24"/>
              </w:rPr>
            </w:pPr>
            <w:r w:rsidRPr="00255CF1">
              <w:rPr>
                <w:sz w:val="20"/>
                <w:szCs w:val="20"/>
              </w:rPr>
              <w:t>2665,419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141D4" w14:textId="77777777" w:rsidR="003B0829" w:rsidRPr="003228E7" w:rsidRDefault="003228E7" w:rsidP="00FB34E3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6184,2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742AC" w14:textId="77777777" w:rsidR="003B0829" w:rsidRPr="003228E7" w:rsidRDefault="003B0829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4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5A676" w14:textId="77777777" w:rsidR="003B0829" w:rsidRPr="003228E7" w:rsidRDefault="003B0829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5684,4</w:t>
            </w:r>
          </w:p>
        </w:tc>
      </w:tr>
      <w:tr w:rsidR="007E0813" w:rsidRPr="00480380" w14:paraId="420D653F" w14:textId="77777777" w:rsidTr="00122F2E">
        <w:trPr>
          <w:trHeight w:val="46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4360155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DD811" w14:textId="77777777" w:rsidR="007E0813" w:rsidRPr="00480380" w:rsidRDefault="00500F7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="007E0813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E0813">
              <w:rPr>
                <w:color w:val="000000" w:themeColor="text1"/>
                <w:sz w:val="24"/>
                <w:szCs w:val="24"/>
              </w:rPr>
              <w:t xml:space="preserve">Содержание автомобильных дорог общего </w:t>
            </w:r>
            <w:r w:rsidR="007E0813">
              <w:rPr>
                <w:color w:val="000000" w:themeColor="text1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B3D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1EC4" w14:textId="77777777" w:rsidR="007E0813" w:rsidRPr="00FD69B7" w:rsidRDefault="00173636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6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33E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4AA6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18"/>
                <w:szCs w:val="18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7AD13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7ABF5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83D5B"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CD229" w14:textId="77777777" w:rsidR="007E0813" w:rsidRPr="00255CF1" w:rsidRDefault="00976B89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747FC" w14:textId="77777777" w:rsidR="007E0813" w:rsidRPr="003B0829" w:rsidRDefault="00CA648A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2500</w:t>
            </w:r>
            <w:r w:rsidR="003B0829" w:rsidRPr="003228E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16743" w14:textId="77777777" w:rsidR="007E0813" w:rsidRPr="003228E7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</w:t>
            </w:r>
            <w:r w:rsidR="003B0829" w:rsidRPr="003228E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35193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,0</w:t>
            </w:r>
          </w:p>
        </w:tc>
      </w:tr>
      <w:tr w:rsidR="007E0813" w:rsidRPr="00480380" w14:paraId="26BD9A6A" w14:textId="77777777" w:rsidTr="00122F2E">
        <w:trPr>
          <w:trHeight w:val="78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6F1EAA5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7DBA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34D8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801" w14:textId="77777777"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76C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0189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29A31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23732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C5A7F" w14:textId="77777777" w:rsidR="007E0813" w:rsidRPr="00255CF1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8921B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9D2B9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5F6E6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E0813" w:rsidRPr="00480380" w14:paraId="1959C8E6" w14:textId="77777777" w:rsidTr="00122F2E">
        <w:trPr>
          <w:trHeight w:val="85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2D9AB93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02CB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D7CC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93D5" w14:textId="77777777"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53C8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DBC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1031D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143C1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12340" w14:textId="77777777" w:rsidR="007E0813" w:rsidRPr="00373EA2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73EA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20374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B2B44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7BD67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A648A" w:rsidRPr="00480380" w14:paraId="03256C05" w14:textId="77777777" w:rsidTr="00122F2E">
        <w:trPr>
          <w:trHeight w:val="64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7CE70A" w14:textId="77777777"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290C" w14:textId="77777777"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6F6" w14:textId="77777777" w:rsidR="00CA648A" w:rsidRPr="00480380" w:rsidRDefault="00CA648A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0E5" w14:textId="77777777" w:rsidR="00CA648A" w:rsidRPr="00FD69B7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6FC1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B6E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68D45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64F87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879" w14:textId="77777777" w:rsidR="00CA648A" w:rsidRPr="00255CF1" w:rsidRDefault="00976B89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462AB" w14:textId="77777777" w:rsidR="00CA648A" w:rsidRPr="003228E7" w:rsidRDefault="00CA648A" w:rsidP="003B0829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3B0829" w:rsidRPr="003228E7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3228E7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B0829" w:rsidRPr="003228E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A0593" w14:textId="77777777" w:rsidR="00CA648A" w:rsidRPr="003228E7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</w:t>
            </w:r>
            <w:r w:rsidR="003B0829" w:rsidRPr="003228E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4AEDE" w14:textId="77777777" w:rsidR="00CA648A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,0</w:t>
            </w:r>
          </w:p>
        </w:tc>
      </w:tr>
      <w:tr w:rsidR="00DB4ECD" w:rsidRPr="00480380" w14:paraId="6AB6578A" w14:textId="77777777" w:rsidTr="00122F2E">
        <w:trPr>
          <w:trHeight w:val="39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DA879" w14:textId="77777777"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250DB1" w14:textId="77777777" w:rsidR="00DB4ECD" w:rsidRDefault="00DB4ECD" w:rsidP="00E60FD6"/>
          <w:p w14:paraId="1A8B00B7" w14:textId="77777777"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5E9" w14:textId="77777777"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4. </w:t>
            </w:r>
            <w:r w:rsidRPr="005B2A5D">
              <w:rPr>
                <w:sz w:val="24"/>
              </w:rPr>
              <w:t>«Переселение граждан из аварийного жилищного фонда» на 2019 – 2025 годы</w:t>
            </w:r>
          </w:p>
          <w:p w14:paraId="66CC05C8" w14:textId="77777777" w:rsidR="00DB4ECD" w:rsidRPr="005B2A5D" w:rsidRDefault="00DB4ECD" w:rsidP="00E60FD6">
            <w:pPr>
              <w:pStyle w:val="afd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B734" w14:textId="77777777"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0ECB" w14:textId="77777777" w:rsidR="00DB4ECD" w:rsidRPr="00FD69B7" w:rsidRDefault="00FD69B7" w:rsidP="00FD69B7">
            <w:pPr>
              <w:pStyle w:val="aff2"/>
              <w:tabs>
                <w:tab w:val="left" w:pos="8679"/>
              </w:tabs>
              <w:ind w:left="-113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7D6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A68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5246E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351FA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C9846" w14:textId="77777777" w:rsidR="00DB4ECD" w:rsidRPr="00255CF1" w:rsidRDefault="00976B89" w:rsidP="00935D7A">
            <w:pPr>
              <w:ind w:left="-130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A6E9B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952,84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1D421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3A2B9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5C96281B" w14:textId="77777777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0493C25" w14:textId="77777777"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50AD" w14:textId="77777777"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D2CB" w14:textId="77777777"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  <w:r w:rsidR="00122F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2F2E" w:rsidRPr="00122F2E">
              <w:rPr>
                <w:color w:val="000000" w:themeColor="text1"/>
                <w:sz w:val="20"/>
                <w:szCs w:val="20"/>
              </w:rPr>
              <w:t>(фонд содействия реформированию ЖК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655" w14:textId="77777777"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ABE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A292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F8525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A893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6B17E" w14:textId="77777777" w:rsidR="00DB4ECD" w:rsidRPr="00255CF1" w:rsidRDefault="00976B89" w:rsidP="00E60FD6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4216A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413,78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CFB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E7B20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3B9C0477" w14:textId="77777777" w:rsidTr="00122F2E">
        <w:trPr>
          <w:trHeight w:val="89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78D7778" w14:textId="77777777"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CDA09" w14:textId="77777777"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61E3" w14:textId="77777777"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1A67" w14:textId="77777777"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290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C6D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5F1B2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5E2F2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6157" w14:textId="77777777" w:rsidR="00DB4ECD" w:rsidRPr="00255CF1" w:rsidRDefault="00976B89" w:rsidP="007856F1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31129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539,05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179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ECEB1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71CD20D1" w14:textId="77777777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B640A7E" w14:textId="77777777"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A1" w14:textId="77777777" w:rsidR="00DB4EC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012C3D" w14:textId="77777777"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4D2" w14:textId="77777777"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B560" w14:textId="77777777"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EBBB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631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D96CD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EF782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A298A" w14:textId="77777777" w:rsidR="00DB4ECD" w:rsidRPr="00255CF1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881E0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A33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0189D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74F4" w:rsidRPr="00480380" w14:paraId="6943AE4F" w14:textId="77777777" w:rsidTr="00122F2E">
        <w:trPr>
          <w:trHeight w:val="419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570E457" w14:textId="77777777" w:rsidR="008274F4" w:rsidRPr="005B2A5D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C588" w14:textId="77777777" w:rsidR="008274F4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"Предоставление жилых помещений гражданам, переселяемым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9C5" w14:textId="77777777" w:rsidR="008274F4" w:rsidRPr="005B2A5D" w:rsidRDefault="008274F4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2D4" w14:textId="77777777" w:rsidR="008274F4" w:rsidRPr="00FD69B7" w:rsidRDefault="00FD69B7" w:rsidP="008274F4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C6F3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A24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6A3F4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CAF6A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2654C" w14:textId="77777777" w:rsidR="008274F4" w:rsidRPr="00255CF1" w:rsidRDefault="00976B89" w:rsidP="008274F4">
            <w:pPr>
              <w:ind w:left="-130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5151C" w14:textId="77777777" w:rsidR="008274F4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952,84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7C0CA" w14:textId="77777777" w:rsidR="008274F4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BFBB1" w14:textId="77777777" w:rsidR="008274F4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D69B7" w:rsidRPr="00480380" w14:paraId="03C0EFD4" w14:textId="77777777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482F3F3" w14:textId="77777777"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96A9" w14:textId="77777777"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7BA8" w14:textId="77777777"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097" w14:textId="77777777"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A26B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8303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00760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7ACF7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35751" w14:textId="77777777" w:rsidR="00FD69B7" w:rsidRPr="00255CF1" w:rsidRDefault="00976B89" w:rsidP="00FD69B7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9CB97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413,78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1CA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CA55F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D69B7" w:rsidRPr="00480380" w14:paraId="380192CB" w14:textId="77777777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BBD41FA" w14:textId="77777777"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E2DF" w14:textId="77777777"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50B0" w14:textId="77777777"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B4F" w14:textId="77777777"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CAC8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F67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6DDD4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8C7C9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54596" w14:textId="77777777" w:rsidR="00FD69B7" w:rsidRPr="00255CF1" w:rsidRDefault="00976B89" w:rsidP="00FD69B7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B3D9E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539,05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418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AA390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33FF3CDB" w14:textId="77777777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F695A87" w14:textId="77777777"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C48" w14:textId="77777777"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BB0" w14:textId="77777777"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B736" w14:textId="77777777" w:rsidR="00DB4ECD" w:rsidRPr="00FD69B7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5E8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418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7B0EE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B902D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6CF9D" w14:textId="77777777" w:rsidR="00DB4ECD" w:rsidRPr="00255CF1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77587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9E6C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E8208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1CE7021" w14:textId="77777777" w:rsidR="00552383" w:rsidRDefault="00361F4C" w:rsidP="00361F4C">
      <w:pPr>
        <w:tabs>
          <w:tab w:val="left" w:pos="1834"/>
        </w:tabs>
      </w:pPr>
      <w:r>
        <w:tab/>
      </w:r>
    </w:p>
    <w:p w14:paraId="47B08245" w14:textId="77777777" w:rsidR="00361F4C" w:rsidRDefault="00361F4C" w:rsidP="00361F4C">
      <w:pPr>
        <w:tabs>
          <w:tab w:val="left" w:pos="1834"/>
        </w:tabs>
        <w:ind w:firstLine="708"/>
      </w:pPr>
      <w:r>
        <w:t>__________</w:t>
      </w:r>
    </w:p>
    <w:p w14:paraId="59827A90" w14:textId="77777777" w:rsidR="00361F4C" w:rsidRPr="00361F4C" w:rsidRDefault="00361F4C" w:rsidP="00361F4C">
      <w:pPr>
        <w:tabs>
          <w:tab w:val="left" w:pos="720"/>
        </w:tabs>
        <w:sectPr w:rsidR="00361F4C" w:rsidRPr="00361F4C" w:rsidSect="002553B3">
          <w:headerReference w:type="default" r:id="rId10"/>
          <w:pgSz w:w="16838" w:h="11906" w:orient="landscape"/>
          <w:pgMar w:top="1814" w:right="1134" w:bottom="1077" w:left="1134" w:header="1077" w:footer="567" w:gutter="0"/>
          <w:cols w:space="708"/>
          <w:titlePg/>
          <w:docGrid w:linePitch="381"/>
        </w:sectPr>
      </w:pPr>
      <w:r>
        <w:tab/>
      </w:r>
    </w:p>
    <w:bookmarkEnd w:id="1"/>
    <w:bookmarkEnd w:id="2"/>
    <w:p w14:paraId="7DA4DCEC" w14:textId="77777777" w:rsidR="00C240ED" w:rsidRPr="00C240ED" w:rsidRDefault="00C240ED" w:rsidP="00400542">
      <w:pPr>
        <w:tabs>
          <w:tab w:val="left" w:pos="8679"/>
        </w:tabs>
        <w:ind w:right="-1"/>
        <w:rPr>
          <w:b/>
          <w:bCs/>
        </w:rPr>
      </w:pPr>
    </w:p>
    <w:sectPr w:rsidR="00C240ED" w:rsidRPr="00C240ED" w:rsidSect="00430B9B">
      <w:pgSz w:w="11906" w:h="16838"/>
      <w:pgMar w:top="1134" w:right="1134" w:bottom="1134" w:left="1985" w:header="567" w:footer="567" w:gutter="0"/>
      <w:pgNumType w:start="4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C2D6" w14:textId="77777777" w:rsidR="008F2724" w:rsidRDefault="008F2724">
      <w:r>
        <w:separator/>
      </w:r>
    </w:p>
  </w:endnote>
  <w:endnote w:type="continuationSeparator" w:id="0">
    <w:p w14:paraId="539931F5" w14:textId="77777777" w:rsidR="008F2724" w:rsidRDefault="008F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2293" w14:textId="77777777" w:rsidR="008F2724" w:rsidRDefault="008F2724">
      <w:r>
        <w:separator/>
      </w:r>
    </w:p>
  </w:footnote>
  <w:footnote w:type="continuationSeparator" w:id="0">
    <w:p w14:paraId="04E5576A" w14:textId="77777777" w:rsidR="008F2724" w:rsidRDefault="008F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73601"/>
      <w:docPartObj>
        <w:docPartGallery w:val="Page Numbers (Top of Page)"/>
        <w:docPartUnique/>
      </w:docPartObj>
    </w:sdtPr>
    <w:sdtEndPr/>
    <w:sdtContent>
      <w:p w14:paraId="3E03EA88" w14:textId="77777777" w:rsidR="00FB34E3" w:rsidRDefault="008F2724">
        <w:pPr>
          <w:pStyle w:val="af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36F4" w14:textId="77777777" w:rsidR="00FB34E3" w:rsidRDefault="00FB34E3">
    <w:pPr>
      <w:pStyle w:val="a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73602"/>
      <w:docPartObj>
        <w:docPartGallery w:val="Page Numbers (Top of Page)"/>
        <w:docPartUnique/>
      </w:docPartObj>
    </w:sdtPr>
    <w:sdtEndPr/>
    <w:sdtContent>
      <w:p w14:paraId="0E736787" w14:textId="77777777" w:rsidR="00FB34E3" w:rsidRDefault="008F2724">
        <w:pPr>
          <w:pStyle w:val="a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5754CB" w14:textId="77777777" w:rsidR="00FB34E3" w:rsidRDefault="00FB34E3">
    <w:pPr>
      <w:pStyle w:val="af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B3F96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 w15:restartNumberingAfterBreak="0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3439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FE4910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2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F1"/>
    <w:rsid w:val="000068EC"/>
    <w:rsid w:val="000240E7"/>
    <w:rsid w:val="00026B76"/>
    <w:rsid w:val="000270CA"/>
    <w:rsid w:val="0002716B"/>
    <w:rsid w:val="0005326D"/>
    <w:rsid w:val="0007414A"/>
    <w:rsid w:val="00074B9F"/>
    <w:rsid w:val="0009115E"/>
    <w:rsid w:val="0009185A"/>
    <w:rsid w:val="000C356A"/>
    <w:rsid w:val="000C54E8"/>
    <w:rsid w:val="000D4D0E"/>
    <w:rsid w:val="000E57F3"/>
    <w:rsid w:val="000F1DB5"/>
    <w:rsid w:val="000F2186"/>
    <w:rsid w:val="000F2AD8"/>
    <w:rsid w:val="000F4805"/>
    <w:rsid w:val="00111EBB"/>
    <w:rsid w:val="001130E2"/>
    <w:rsid w:val="00113EBB"/>
    <w:rsid w:val="00122F2E"/>
    <w:rsid w:val="00124B8B"/>
    <w:rsid w:val="0012763E"/>
    <w:rsid w:val="00140039"/>
    <w:rsid w:val="00141F13"/>
    <w:rsid w:val="0014639D"/>
    <w:rsid w:val="00161139"/>
    <w:rsid w:val="00171795"/>
    <w:rsid w:val="00173636"/>
    <w:rsid w:val="001772FC"/>
    <w:rsid w:val="001947CD"/>
    <w:rsid w:val="001A3C56"/>
    <w:rsid w:val="001C01A2"/>
    <w:rsid w:val="001C223F"/>
    <w:rsid w:val="001C7705"/>
    <w:rsid w:val="001E3C06"/>
    <w:rsid w:val="001E4B03"/>
    <w:rsid w:val="001E6789"/>
    <w:rsid w:val="001E74FE"/>
    <w:rsid w:val="001F17D9"/>
    <w:rsid w:val="001F7D81"/>
    <w:rsid w:val="00204362"/>
    <w:rsid w:val="0021261D"/>
    <w:rsid w:val="00212670"/>
    <w:rsid w:val="00220251"/>
    <w:rsid w:val="002553B3"/>
    <w:rsid w:val="00255CF1"/>
    <w:rsid w:val="002741BE"/>
    <w:rsid w:val="00280EAD"/>
    <w:rsid w:val="00281E38"/>
    <w:rsid w:val="0028275B"/>
    <w:rsid w:val="00287946"/>
    <w:rsid w:val="002920CF"/>
    <w:rsid w:val="00293B99"/>
    <w:rsid w:val="00295A51"/>
    <w:rsid w:val="00296E39"/>
    <w:rsid w:val="002A103D"/>
    <w:rsid w:val="002A5052"/>
    <w:rsid w:val="002B1E49"/>
    <w:rsid w:val="002B41A3"/>
    <w:rsid w:val="002C41CC"/>
    <w:rsid w:val="002C4577"/>
    <w:rsid w:val="002D3980"/>
    <w:rsid w:val="002D6651"/>
    <w:rsid w:val="002E683C"/>
    <w:rsid w:val="002F4394"/>
    <w:rsid w:val="00302E6B"/>
    <w:rsid w:val="00314664"/>
    <w:rsid w:val="003228E7"/>
    <w:rsid w:val="0032353C"/>
    <w:rsid w:val="003273C8"/>
    <w:rsid w:val="00335845"/>
    <w:rsid w:val="0033669A"/>
    <w:rsid w:val="00341C09"/>
    <w:rsid w:val="003438DD"/>
    <w:rsid w:val="0034426E"/>
    <w:rsid w:val="00347B86"/>
    <w:rsid w:val="00355294"/>
    <w:rsid w:val="00357D18"/>
    <w:rsid w:val="00360066"/>
    <w:rsid w:val="00361F4C"/>
    <w:rsid w:val="00373485"/>
    <w:rsid w:val="00373EA2"/>
    <w:rsid w:val="0038284C"/>
    <w:rsid w:val="00394C64"/>
    <w:rsid w:val="00395CA5"/>
    <w:rsid w:val="00395DD0"/>
    <w:rsid w:val="003A2D9F"/>
    <w:rsid w:val="003B0829"/>
    <w:rsid w:val="003D41CA"/>
    <w:rsid w:val="003D6064"/>
    <w:rsid w:val="003E3A0D"/>
    <w:rsid w:val="003F2E71"/>
    <w:rsid w:val="00400542"/>
    <w:rsid w:val="0040339D"/>
    <w:rsid w:val="00404A04"/>
    <w:rsid w:val="00404B32"/>
    <w:rsid w:val="00414E49"/>
    <w:rsid w:val="00417B24"/>
    <w:rsid w:val="00426825"/>
    <w:rsid w:val="00427218"/>
    <w:rsid w:val="00430B9B"/>
    <w:rsid w:val="00452527"/>
    <w:rsid w:val="00452FA1"/>
    <w:rsid w:val="004628AC"/>
    <w:rsid w:val="00494749"/>
    <w:rsid w:val="00495E1B"/>
    <w:rsid w:val="004977D7"/>
    <w:rsid w:val="004A00D7"/>
    <w:rsid w:val="004C3BCD"/>
    <w:rsid w:val="004D3A77"/>
    <w:rsid w:val="004E0060"/>
    <w:rsid w:val="004E0095"/>
    <w:rsid w:val="00500E63"/>
    <w:rsid w:val="00500F73"/>
    <w:rsid w:val="00507E42"/>
    <w:rsid w:val="00514852"/>
    <w:rsid w:val="00516065"/>
    <w:rsid w:val="00523730"/>
    <w:rsid w:val="00525C7E"/>
    <w:rsid w:val="0054678B"/>
    <w:rsid w:val="00547134"/>
    <w:rsid w:val="00552383"/>
    <w:rsid w:val="00571585"/>
    <w:rsid w:val="0057246A"/>
    <w:rsid w:val="00572DF6"/>
    <w:rsid w:val="005829A0"/>
    <w:rsid w:val="005863BF"/>
    <w:rsid w:val="0059229E"/>
    <w:rsid w:val="00595C26"/>
    <w:rsid w:val="005B6C18"/>
    <w:rsid w:val="005B6FE7"/>
    <w:rsid w:val="005C3F15"/>
    <w:rsid w:val="005C66D5"/>
    <w:rsid w:val="005C6F71"/>
    <w:rsid w:val="005C7E8E"/>
    <w:rsid w:val="005D0975"/>
    <w:rsid w:val="005E62B4"/>
    <w:rsid w:val="005F07CD"/>
    <w:rsid w:val="005F3E2A"/>
    <w:rsid w:val="00604C08"/>
    <w:rsid w:val="006054F1"/>
    <w:rsid w:val="0062098A"/>
    <w:rsid w:val="00621AC6"/>
    <w:rsid w:val="00632EF7"/>
    <w:rsid w:val="006565BD"/>
    <w:rsid w:val="006735B9"/>
    <w:rsid w:val="00685189"/>
    <w:rsid w:val="00685841"/>
    <w:rsid w:val="006954D6"/>
    <w:rsid w:val="006A3111"/>
    <w:rsid w:val="006B3A9D"/>
    <w:rsid w:val="006D705D"/>
    <w:rsid w:val="00701557"/>
    <w:rsid w:val="007044DB"/>
    <w:rsid w:val="00707DF0"/>
    <w:rsid w:val="00716A5F"/>
    <w:rsid w:val="00716A9A"/>
    <w:rsid w:val="00717219"/>
    <w:rsid w:val="0072295D"/>
    <w:rsid w:val="00730D90"/>
    <w:rsid w:val="007352AE"/>
    <w:rsid w:val="00750568"/>
    <w:rsid w:val="00753D68"/>
    <w:rsid w:val="00755B39"/>
    <w:rsid w:val="0075626E"/>
    <w:rsid w:val="00760A7C"/>
    <w:rsid w:val="00761036"/>
    <w:rsid w:val="0076130B"/>
    <w:rsid w:val="00761D52"/>
    <w:rsid w:val="007856F1"/>
    <w:rsid w:val="007A5E12"/>
    <w:rsid w:val="007B0557"/>
    <w:rsid w:val="007D0683"/>
    <w:rsid w:val="007D1DA9"/>
    <w:rsid w:val="007D24A6"/>
    <w:rsid w:val="007D3237"/>
    <w:rsid w:val="007D4D72"/>
    <w:rsid w:val="007E01E5"/>
    <w:rsid w:val="007E0813"/>
    <w:rsid w:val="007F314F"/>
    <w:rsid w:val="007F5BAC"/>
    <w:rsid w:val="0080470D"/>
    <w:rsid w:val="008274F4"/>
    <w:rsid w:val="00877B24"/>
    <w:rsid w:val="008850B7"/>
    <w:rsid w:val="00885963"/>
    <w:rsid w:val="00887844"/>
    <w:rsid w:val="008925A6"/>
    <w:rsid w:val="008A0397"/>
    <w:rsid w:val="008C2205"/>
    <w:rsid w:val="008D2D3C"/>
    <w:rsid w:val="008D6B57"/>
    <w:rsid w:val="008E5CE2"/>
    <w:rsid w:val="008E6D6C"/>
    <w:rsid w:val="008F0347"/>
    <w:rsid w:val="008F2724"/>
    <w:rsid w:val="00900A92"/>
    <w:rsid w:val="0090657D"/>
    <w:rsid w:val="009103A0"/>
    <w:rsid w:val="0091263D"/>
    <w:rsid w:val="009131E8"/>
    <w:rsid w:val="00920822"/>
    <w:rsid w:val="0092471A"/>
    <w:rsid w:val="00926135"/>
    <w:rsid w:val="00935B1E"/>
    <w:rsid w:val="00935D7A"/>
    <w:rsid w:val="00937D9F"/>
    <w:rsid w:val="00976B89"/>
    <w:rsid w:val="0098042D"/>
    <w:rsid w:val="00981BA1"/>
    <w:rsid w:val="0098315B"/>
    <w:rsid w:val="009B30A2"/>
    <w:rsid w:val="009B564E"/>
    <w:rsid w:val="009B5C39"/>
    <w:rsid w:val="009D64F3"/>
    <w:rsid w:val="009E1ADF"/>
    <w:rsid w:val="009E394A"/>
    <w:rsid w:val="009E4A88"/>
    <w:rsid w:val="00A00E04"/>
    <w:rsid w:val="00A02C29"/>
    <w:rsid w:val="00A14C74"/>
    <w:rsid w:val="00A201EE"/>
    <w:rsid w:val="00A27F35"/>
    <w:rsid w:val="00A41DC9"/>
    <w:rsid w:val="00A56D9A"/>
    <w:rsid w:val="00A61B4E"/>
    <w:rsid w:val="00A659B8"/>
    <w:rsid w:val="00A65C98"/>
    <w:rsid w:val="00A856D5"/>
    <w:rsid w:val="00A85768"/>
    <w:rsid w:val="00A87CC7"/>
    <w:rsid w:val="00A90833"/>
    <w:rsid w:val="00A93B0F"/>
    <w:rsid w:val="00AA668E"/>
    <w:rsid w:val="00AD07AE"/>
    <w:rsid w:val="00AE2A08"/>
    <w:rsid w:val="00AE2D27"/>
    <w:rsid w:val="00AF02A3"/>
    <w:rsid w:val="00B03070"/>
    <w:rsid w:val="00B036F3"/>
    <w:rsid w:val="00B351FA"/>
    <w:rsid w:val="00B46081"/>
    <w:rsid w:val="00B611A0"/>
    <w:rsid w:val="00B66142"/>
    <w:rsid w:val="00B70026"/>
    <w:rsid w:val="00B86B21"/>
    <w:rsid w:val="00B872F6"/>
    <w:rsid w:val="00B8769B"/>
    <w:rsid w:val="00B90F21"/>
    <w:rsid w:val="00BA40D3"/>
    <w:rsid w:val="00BB3404"/>
    <w:rsid w:val="00BC0939"/>
    <w:rsid w:val="00BC0DFD"/>
    <w:rsid w:val="00BC193A"/>
    <w:rsid w:val="00BD1337"/>
    <w:rsid w:val="00BD3529"/>
    <w:rsid w:val="00BE0687"/>
    <w:rsid w:val="00BE4C07"/>
    <w:rsid w:val="00BE4DF7"/>
    <w:rsid w:val="00BE5FF3"/>
    <w:rsid w:val="00BF6AF1"/>
    <w:rsid w:val="00C02D5C"/>
    <w:rsid w:val="00C03EDA"/>
    <w:rsid w:val="00C136BC"/>
    <w:rsid w:val="00C240ED"/>
    <w:rsid w:val="00C3349B"/>
    <w:rsid w:val="00C36F41"/>
    <w:rsid w:val="00C517CC"/>
    <w:rsid w:val="00C532E0"/>
    <w:rsid w:val="00C56466"/>
    <w:rsid w:val="00C565FE"/>
    <w:rsid w:val="00C64643"/>
    <w:rsid w:val="00C7105F"/>
    <w:rsid w:val="00C7208F"/>
    <w:rsid w:val="00C82D71"/>
    <w:rsid w:val="00C964EA"/>
    <w:rsid w:val="00CA04E5"/>
    <w:rsid w:val="00CA4A9E"/>
    <w:rsid w:val="00CA648A"/>
    <w:rsid w:val="00CB7066"/>
    <w:rsid w:val="00CD3826"/>
    <w:rsid w:val="00CF7471"/>
    <w:rsid w:val="00D043F6"/>
    <w:rsid w:val="00D05AB2"/>
    <w:rsid w:val="00D35734"/>
    <w:rsid w:val="00D4001E"/>
    <w:rsid w:val="00D4011C"/>
    <w:rsid w:val="00D460CA"/>
    <w:rsid w:val="00D51F5E"/>
    <w:rsid w:val="00D532E4"/>
    <w:rsid w:val="00D61D74"/>
    <w:rsid w:val="00D63380"/>
    <w:rsid w:val="00D758BC"/>
    <w:rsid w:val="00D75B7E"/>
    <w:rsid w:val="00D83E0B"/>
    <w:rsid w:val="00D93B1D"/>
    <w:rsid w:val="00DA63AB"/>
    <w:rsid w:val="00DB0B85"/>
    <w:rsid w:val="00DB43D9"/>
    <w:rsid w:val="00DB4ECD"/>
    <w:rsid w:val="00DD2FAF"/>
    <w:rsid w:val="00DD62E7"/>
    <w:rsid w:val="00DD7A90"/>
    <w:rsid w:val="00DE520B"/>
    <w:rsid w:val="00E01795"/>
    <w:rsid w:val="00E031D0"/>
    <w:rsid w:val="00E328F8"/>
    <w:rsid w:val="00E36ED9"/>
    <w:rsid w:val="00E37D68"/>
    <w:rsid w:val="00E43989"/>
    <w:rsid w:val="00E60FD6"/>
    <w:rsid w:val="00E6523E"/>
    <w:rsid w:val="00E82264"/>
    <w:rsid w:val="00E84AAB"/>
    <w:rsid w:val="00E917DB"/>
    <w:rsid w:val="00E92666"/>
    <w:rsid w:val="00E93D67"/>
    <w:rsid w:val="00E952CB"/>
    <w:rsid w:val="00EA1ED5"/>
    <w:rsid w:val="00EC266A"/>
    <w:rsid w:val="00F0071D"/>
    <w:rsid w:val="00F04E92"/>
    <w:rsid w:val="00F07F5D"/>
    <w:rsid w:val="00F13F8F"/>
    <w:rsid w:val="00F16F85"/>
    <w:rsid w:val="00F172D1"/>
    <w:rsid w:val="00F316F5"/>
    <w:rsid w:val="00F36F18"/>
    <w:rsid w:val="00F37B98"/>
    <w:rsid w:val="00F4588C"/>
    <w:rsid w:val="00F46142"/>
    <w:rsid w:val="00F540A0"/>
    <w:rsid w:val="00F7655F"/>
    <w:rsid w:val="00F76BAC"/>
    <w:rsid w:val="00F92E06"/>
    <w:rsid w:val="00F93673"/>
    <w:rsid w:val="00FA4261"/>
    <w:rsid w:val="00FB34E3"/>
    <w:rsid w:val="00FB6D7B"/>
    <w:rsid w:val="00FC5CBD"/>
    <w:rsid w:val="00FD20E1"/>
    <w:rsid w:val="00FD69B7"/>
    <w:rsid w:val="00FF2299"/>
    <w:rsid w:val="00FF3C63"/>
    <w:rsid w:val="00FF44BA"/>
    <w:rsid w:val="00FF4FD5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50EE"/>
  <w15:docId w15:val="{C4150796-6389-4803-AA64-2FDEB18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AF1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BF6A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6A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AF1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1"/>
    <w:locked/>
    <w:rsid w:val="00BF6AF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BF6AF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rsid w:val="00BF6AF1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F6AF1"/>
    <w:rPr>
      <w:b/>
      <w:bCs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BF6AF1"/>
    <w:rPr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rsid w:val="00BF6AF1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rsid w:val="00BF6AF1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rsid w:val="00BF6AF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9"/>
    <w:next w:val="a"/>
    <w:uiPriority w:val="99"/>
    <w:rsid w:val="00BF6A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4"/>
    <w:uiPriority w:val="99"/>
    <w:rsid w:val="00BF6AF1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BF6AF1"/>
    <w:pPr>
      <w:ind w:left="1612" w:hanging="892"/>
      <w:jc w:val="both"/>
    </w:pPr>
  </w:style>
  <w:style w:type="character" w:customStyle="1" w:styleId="ac">
    <w:name w:val="Заголовок чужого сообщения"/>
    <w:basedOn w:val="a4"/>
    <w:uiPriority w:val="99"/>
    <w:rsid w:val="00BF6AF1"/>
    <w:rPr>
      <w:b/>
      <w:bCs/>
      <w:color w:val="FF0000"/>
    </w:rPr>
  </w:style>
  <w:style w:type="paragraph" w:customStyle="1" w:styleId="ad">
    <w:name w:val="Интерактивный заголовок"/>
    <w:basedOn w:val="11"/>
    <w:next w:val="a"/>
    <w:uiPriority w:val="99"/>
    <w:rsid w:val="00BF6A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A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A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A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AF1"/>
  </w:style>
  <w:style w:type="paragraph" w:customStyle="1" w:styleId="af2">
    <w:name w:val="Колонтитул (левый)"/>
    <w:basedOn w:val="af1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A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A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A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4"/>
    <w:uiPriority w:val="99"/>
    <w:rsid w:val="00BF6AF1"/>
    <w:rPr>
      <w:b/>
      <w:bCs/>
      <w:color w:val="000080"/>
    </w:rPr>
  </w:style>
  <w:style w:type="character" w:customStyle="1" w:styleId="af9">
    <w:name w:val="Не вступил в силу"/>
    <w:basedOn w:val="a4"/>
    <w:uiPriority w:val="99"/>
    <w:rsid w:val="00BF6AF1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A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AF1"/>
    <w:pPr>
      <w:jc w:val="both"/>
    </w:pPr>
  </w:style>
  <w:style w:type="paragraph" w:customStyle="1" w:styleId="afc">
    <w:name w:val="Объект"/>
    <w:basedOn w:val="a"/>
    <w:next w:val="a"/>
    <w:uiPriority w:val="99"/>
    <w:rsid w:val="00BF6A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A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AF1"/>
    <w:rPr>
      <w:color w:val="FF0000"/>
    </w:rPr>
  </w:style>
  <w:style w:type="paragraph" w:customStyle="1" w:styleId="aff0">
    <w:name w:val="Переменная часть"/>
    <w:basedOn w:val="a9"/>
    <w:next w:val="a"/>
    <w:uiPriority w:val="99"/>
    <w:rsid w:val="00BF6A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9"/>
    <w:next w:val="a"/>
    <w:uiPriority w:val="99"/>
    <w:rsid w:val="00BF6A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AF1"/>
  </w:style>
  <w:style w:type="paragraph" w:customStyle="1" w:styleId="aff3">
    <w:name w:val="Пример."/>
    <w:basedOn w:val="a"/>
    <w:next w:val="a"/>
    <w:uiPriority w:val="99"/>
    <w:rsid w:val="00BF6A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A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5"/>
    <w:uiPriority w:val="99"/>
    <w:rsid w:val="00BF6AF1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BF6AF1"/>
    <w:pPr>
      <w:ind w:right="118"/>
      <w:jc w:val="both"/>
    </w:pPr>
  </w:style>
  <w:style w:type="character" w:customStyle="1" w:styleId="aff7">
    <w:name w:val="Сравнение редакций"/>
    <w:basedOn w:val="a4"/>
    <w:uiPriority w:val="99"/>
    <w:rsid w:val="00BF6AF1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BF6A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A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A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A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AF1"/>
  </w:style>
  <w:style w:type="character" w:customStyle="1" w:styleId="affd">
    <w:name w:val="Утратил силу"/>
    <w:basedOn w:val="a4"/>
    <w:uiPriority w:val="99"/>
    <w:rsid w:val="00BF6AF1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AF1"/>
    <w:pPr>
      <w:jc w:val="center"/>
    </w:pPr>
  </w:style>
  <w:style w:type="paragraph" w:styleId="afff">
    <w:name w:val="header"/>
    <w:basedOn w:val="a"/>
    <w:link w:val="afff0"/>
    <w:uiPriority w:val="99"/>
    <w:rsid w:val="00BF6AF1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page number"/>
    <w:basedOn w:val="a0"/>
    <w:rsid w:val="00BF6AF1"/>
  </w:style>
  <w:style w:type="character" w:customStyle="1" w:styleId="short1">
    <w:name w:val="short1"/>
    <w:basedOn w:val="a0"/>
    <w:uiPriority w:val="99"/>
    <w:rsid w:val="00BF6AF1"/>
    <w:rPr>
      <w:sz w:val="16"/>
      <w:szCs w:val="16"/>
    </w:rPr>
  </w:style>
  <w:style w:type="paragraph" w:styleId="afff2">
    <w:name w:val="footer"/>
    <w:basedOn w:val="a"/>
    <w:link w:val="afff3"/>
    <w:rsid w:val="00BF6AF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alloon Text"/>
    <w:basedOn w:val="a"/>
    <w:link w:val="afff5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F6AF1"/>
    <w:rPr>
      <w:rFonts w:ascii="Tahoma" w:eastAsia="Times New Roman" w:hAnsi="Tahoma" w:cs="Tahoma"/>
      <w:sz w:val="16"/>
      <w:szCs w:val="16"/>
      <w:lang w:eastAsia="ru-RU"/>
    </w:rPr>
  </w:style>
  <w:style w:type="table" w:styleId="afff6">
    <w:name w:val="Table Grid"/>
    <w:basedOn w:val="a1"/>
    <w:uiPriority w:val="99"/>
    <w:rsid w:val="00BF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"/>
    <w:basedOn w:val="a"/>
    <w:link w:val="afff8"/>
    <w:rsid w:val="00BF6AF1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нак Знак Знак Знак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BF6AF1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BF6AF1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BF6AF1"/>
    <w:rPr>
      <w:vertAlign w:val="superscript"/>
    </w:rPr>
  </w:style>
  <w:style w:type="character" w:styleId="affff">
    <w:name w:val="annotation reference"/>
    <w:basedOn w:val="a0"/>
    <w:uiPriority w:val="99"/>
    <w:semiHidden/>
    <w:rsid w:val="00BF6AF1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6AF1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BF6AF1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F6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Название2"/>
    <w:basedOn w:val="a"/>
    <w:uiPriority w:val="99"/>
    <w:rsid w:val="00BF6AF1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BF6A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F6AF1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BF6AF1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F6AF1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F6AF1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F6AF1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BF6AF1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BF6A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Заголовок Знак"/>
    <w:basedOn w:val="a0"/>
    <w:link w:val="affff5"/>
    <w:uiPriority w:val="99"/>
    <w:rsid w:val="00BF6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F6A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BF6AF1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BF6AF1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BF6A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BF6A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BF6AF1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ff7"/>
    <w:uiPriority w:val="99"/>
    <w:rsid w:val="00BF6AF1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BF6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Strong"/>
    <w:basedOn w:val="a0"/>
    <w:uiPriority w:val="99"/>
    <w:qFormat/>
    <w:rsid w:val="00BF6AF1"/>
    <w:rPr>
      <w:b/>
      <w:bCs/>
    </w:rPr>
  </w:style>
  <w:style w:type="paragraph" w:styleId="34">
    <w:name w:val="Body Text 3"/>
    <w:basedOn w:val="a"/>
    <w:link w:val="35"/>
    <w:rsid w:val="00BF6AF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2D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ffffd">
    <w:name w:val="Subtitle"/>
    <w:basedOn w:val="a"/>
    <w:next w:val="a"/>
    <w:link w:val="affffe"/>
    <w:qFormat/>
    <w:rsid w:val="008850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0"/>
    <w:link w:val="affffd"/>
    <w:rsid w:val="008850B7"/>
    <w:rPr>
      <w:rFonts w:eastAsiaTheme="minorEastAsia"/>
      <w:color w:val="5A5A5A" w:themeColor="text1" w:themeTint="A5"/>
      <w:spacing w:val="15"/>
      <w:lang w:eastAsia="ru-RU"/>
    </w:rPr>
  </w:style>
  <w:style w:type="paragraph" w:styleId="afffff">
    <w:name w:val="No Spacing"/>
    <w:uiPriority w:val="1"/>
    <w:qFormat/>
    <w:rsid w:val="0002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E4B7-10FF-4FB5-BF6D-1DB0F32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-PC-3</dc:creator>
  <cp:lastModifiedBy>Roslyakov V.I.</cp:lastModifiedBy>
  <cp:revision>2</cp:revision>
  <cp:lastPrinted>2023-01-17T12:22:00Z</cp:lastPrinted>
  <dcterms:created xsi:type="dcterms:W3CDTF">2023-03-01T10:29:00Z</dcterms:created>
  <dcterms:modified xsi:type="dcterms:W3CDTF">2023-03-01T10:29:00Z</dcterms:modified>
</cp:coreProperties>
</file>